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57D5" w14:textId="77777777" w:rsidR="00617250" w:rsidRDefault="00617250" w:rsidP="00627BF9">
      <w:pPr>
        <w:jc w:val="center"/>
        <w:rPr>
          <w:bCs/>
          <w:sz w:val="24"/>
          <w:szCs w:val="24"/>
        </w:rPr>
      </w:pPr>
    </w:p>
    <w:p w14:paraId="04FB82AC" w14:textId="7C03111B" w:rsidR="00C923A8" w:rsidRDefault="00C923A8" w:rsidP="00C923A8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apytanie numer 1/SAS</w:t>
      </w:r>
      <w:r>
        <w:rPr>
          <w:rFonts w:asciiTheme="minorHAnsi" w:hAnsiTheme="minorHAnsi"/>
          <w:b/>
          <w:bCs/>
          <w:sz w:val="28"/>
          <w:szCs w:val="28"/>
        </w:rPr>
        <w:t>/2020</w:t>
      </w:r>
    </w:p>
    <w:p w14:paraId="78FDEAF4" w14:textId="77777777" w:rsidR="00C923A8" w:rsidRDefault="00C923A8" w:rsidP="00C923A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otyczące wyboru </w:t>
      </w:r>
      <w:r w:rsidRPr="00C923A8">
        <w:rPr>
          <w:rFonts w:asciiTheme="minorHAnsi" w:hAnsiTheme="minorHAnsi"/>
          <w:b/>
          <w:bCs/>
          <w:sz w:val="28"/>
          <w:szCs w:val="28"/>
        </w:rPr>
        <w:t xml:space="preserve">koordynatora wsparcia merytorycznego </w:t>
      </w:r>
    </w:p>
    <w:p w14:paraId="1F401CFB" w14:textId="402B94F1" w:rsidR="00C923A8" w:rsidRPr="00C923A8" w:rsidRDefault="00C923A8" w:rsidP="00C923A8">
      <w:pPr>
        <w:pStyle w:val="Default"/>
        <w:jc w:val="center"/>
        <w:rPr>
          <w:rFonts w:eastAsia="Calibri" w:cstheme="minorHAnsi"/>
          <w:b/>
          <w:sz w:val="28"/>
          <w:szCs w:val="28"/>
        </w:rPr>
      </w:pPr>
      <w:r w:rsidRPr="00C923A8">
        <w:rPr>
          <w:rFonts w:eastAsia="Calibri" w:cstheme="minorHAnsi"/>
          <w:b/>
          <w:sz w:val="28"/>
          <w:szCs w:val="28"/>
        </w:rPr>
        <w:t>w ramach projektu „SZANSA – nowe możliwości dla dorosłych”</w:t>
      </w:r>
    </w:p>
    <w:p w14:paraId="7409F6F3" w14:textId="4C74BDEA" w:rsidR="00F31367" w:rsidRDefault="00C923A8" w:rsidP="00C923A8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C923A8">
        <w:rPr>
          <w:rFonts w:eastAsia="Calibri" w:cstheme="minorHAnsi"/>
          <w:b/>
          <w:sz w:val="28"/>
          <w:szCs w:val="28"/>
        </w:rPr>
        <w:t>(umowa nr WER19SZA0063)</w:t>
      </w:r>
      <w:r w:rsidR="00F31367">
        <w:rPr>
          <w:rFonts w:eastAsia="Calibri" w:cstheme="minorHAnsi"/>
          <w:b/>
          <w:sz w:val="28"/>
          <w:szCs w:val="28"/>
        </w:rPr>
        <w:t xml:space="preserve"> – </w:t>
      </w:r>
    </w:p>
    <w:p w14:paraId="79A4995B" w14:textId="3D53CA21" w:rsidR="00C923A8" w:rsidRPr="00C923A8" w:rsidRDefault="00F31367" w:rsidP="00C923A8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F31367">
        <w:rPr>
          <w:rFonts w:eastAsia="Calibri" w:cstheme="minorHAnsi"/>
          <w:b/>
          <w:sz w:val="28"/>
          <w:szCs w:val="28"/>
        </w:rPr>
        <w:t>tytuł modelu wsparcia „Szkoła Animacji Społecznej”</w:t>
      </w:r>
      <w:r>
        <w:rPr>
          <w:rFonts w:eastAsia="Calibri" w:cstheme="minorHAnsi"/>
          <w:b/>
          <w:sz w:val="28"/>
          <w:szCs w:val="28"/>
        </w:rPr>
        <w:t xml:space="preserve">, </w:t>
      </w:r>
      <w:r w:rsidR="00C923A8" w:rsidRPr="00C923A8">
        <w:rPr>
          <w:rFonts w:eastAsia="Calibri" w:cstheme="minorHAnsi"/>
          <w:b/>
          <w:sz w:val="28"/>
          <w:szCs w:val="28"/>
        </w:rPr>
        <w:t>realizowanego w ramach</w:t>
      </w:r>
    </w:p>
    <w:p w14:paraId="3A9C1F89" w14:textId="77777777" w:rsidR="00C923A8" w:rsidRPr="00C923A8" w:rsidRDefault="00C923A8" w:rsidP="00C923A8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C923A8">
        <w:rPr>
          <w:rFonts w:eastAsia="Calibri" w:cstheme="minorHAnsi"/>
          <w:b/>
          <w:sz w:val="28"/>
          <w:szCs w:val="28"/>
        </w:rPr>
        <w:t>Programu Operacyjnego Wiedza Edukacja Rozwój na lata 2014 – 2020,</w:t>
      </w:r>
      <w:bookmarkStart w:id="0" w:name="_GoBack"/>
      <w:bookmarkEnd w:id="0"/>
    </w:p>
    <w:p w14:paraId="356282C9" w14:textId="55EE96F9" w:rsidR="00C923A8" w:rsidRPr="00C923A8" w:rsidRDefault="00C923A8" w:rsidP="00C923A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w</w:t>
      </w:r>
      <w:r w:rsidRPr="00C923A8">
        <w:rPr>
          <w:rFonts w:eastAsia="Calibri" w:cstheme="minorHAnsi"/>
          <w:b/>
          <w:sz w:val="28"/>
          <w:szCs w:val="28"/>
        </w:rPr>
        <w:t>spółfinansowanego ze środków Europejskiego Funduszu Społecznego</w:t>
      </w:r>
    </w:p>
    <w:p w14:paraId="731BBE0F" w14:textId="77777777" w:rsidR="00C923A8" w:rsidRDefault="00C923A8" w:rsidP="00C923A8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E8D1C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23A8" w14:paraId="54F101CA" w14:textId="77777777" w:rsidTr="00C923A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83E0B" w14:textId="77777777" w:rsidR="00C923A8" w:rsidRDefault="00C923A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ormacje ogólne</w:t>
            </w:r>
          </w:p>
        </w:tc>
      </w:tr>
    </w:tbl>
    <w:p w14:paraId="3CDE7B66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</w:p>
    <w:p w14:paraId="3E30C9CD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mawiający: </w:t>
      </w:r>
    </w:p>
    <w:p w14:paraId="70BA9DD4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undacja Pomocy Wzajemnej Barka </w:t>
      </w:r>
    </w:p>
    <w:p w14:paraId="4245BE7C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res: 61-003 Poznań, ul. Św. Wincentego 6/9 </w:t>
      </w:r>
    </w:p>
    <w:p w14:paraId="08A96741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P 782-114-65-99 </w:t>
      </w:r>
    </w:p>
    <w:p w14:paraId="65EAD1AC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 001415387 </w:t>
      </w:r>
    </w:p>
    <w:p w14:paraId="7C7AA200" w14:textId="77777777" w:rsidR="00C923A8" w:rsidRDefault="00C923A8" w:rsidP="00C923A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07A5D722" w14:textId="3A52C547" w:rsidR="00C923A8" w:rsidRDefault="00C923A8" w:rsidP="00C923A8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ata publikacji: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01.09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.2020 r.</w:t>
      </w:r>
    </w:p>
    <w:p w14:paraId="003AF405" w14:textId="00472693" w:rsidR="00C923A8" w:rsidRDefault="00C923A8" w:rsidP="00C923A8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ermin składania oferty: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07.09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.2020 r.</w:t>
      </w:r>
    </w:p>
    <w:p w14:paraId="70B00DEC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</w:p>
    <w:p w14:paraId="2D131A16" w14:textId="50F3065B" w:rsidR="00C923A8" w:rsidRPr="00C923A8" w:rsidRDefault="00C923A8" w:rsidP="00C923A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realizacją projektu </w:t>
      </w:r>
      <w:proofErr w:type="spellStart"/>
      <w:r w:rsidR="00F31367">
        <w:rPr>
          <w:rFonts w:asciiTheme="minorHAnsi" w:hAnsiTheme="minorHAnsi" w:cstheme="minorHAnsi"/>
          <w:sz w:val="20"/>
          <w:szCs w:val="20"/>
        </w:rPr>
        <w:t>projektu</w:t>
      </w:r>
      <w:proofErr w:type="spellEnd"/>
      <w:r w:rsidRPr="00C923A8">
        <w:rPr>
          <w:rFonts w:asciiTheme="minorHAnsi" w:hAnsiTheme="minorHAnsi" w:cstheme="minorHAnsi"/>
          <w:sz w:val="20"/>
          <w:szCs w:val="20"/>
        </w:rPr>
        <w:t xml:space="preserve"> „SZANSA –</w:t>
      </w:r>
      <w:r>
        <w:rPr>
          <w:rFonts w:asciiTheme="minorHAnsi" w:hAnsiTheme="minorHAnsi" w:cstheme="minorHAnsi"/>
          <w:sz w:val="20"/>
          <w:szCs w:val="20"/>
        </w:rPr>
        <w:t xml:space="preserve"> nowe możliwości dla dorosłych” </w:t>
      </w:r>
      <w:r w:rsidRPr="00C923A8">
        <w:rPr>
          <w:rFonts w:asciiTheme="minorHAnsi" w:hAnsiTheme="minorHAnsi" w:cstheme="minorHAnsi"/>
          <w:sz w:val="20"/>
          <w:szCs w:val="20"/>
        </w:rPr>
        <w:t>(umowa nr WER19</w:t>
      </w:r>
      <w:r>
        <w:rPr>
          <w:rFonts w:asciiTheme="minorHAnsi" w:hAnsiTheme="minorHAnsi" w:cstheme="minorHAnsi"/>
          <w:sz w:val="20"/>
          <w:szCs w:val="20"/>
        </w:rPr>
        <w:t xml:space="preserve">SZA0063) </w:t>
      </w:r>
      <w:r w:rsidR="00F31367">
        <w:rPr>
          <w:rFonts w:asciiTheme="minorHAnsi" w:hAnsiTheme="minorHAnsi" w:cstheme="minorHAnsi"/>
          <w:sz w:val="20"/>
          <w:szCs w:val="20"/>
        </w:rPr>
        <w:t xml:space="preserve">– tytuł modelu wsparcia „Szkoła Animacji Społecznej”, </w:t>
      </w:r>
      <w:r>
        <w:rPr>
          <w:rFonts w:asciiTheme="minorHAnsi" w:hAnsiTheme="minorHAnsi" w:cstheme="minorHAnsi"/>
          <w:sz w:val="20"/>
          <w:szCs w:val="20"/>
        </w:rPr>
        <w:t xml:space="preserve">realizowanego w ramach </w:t>
      </w:r>
      <w:r w:rsidRPr="00C923A8">
        <w:rPr>
          <w:rFonts w:asciiTheme="minorHAnsi" w:hAnsiTheme="minorHAnsi" w:cstheme="minorHAnsi"/>
          <w:sz w:val="20"/>
          <w:szCs w:val="20"/>
        </w:rPr>
        <w:t>Programu Operacyjnego Wiedza Eduka</w:t>
      </w:r>
      <w:r>
        <w:rPr>
          <w:rFonts w:asciiTheme="minorHAnsi" w:hAnsiTheme="minorHAnsi" w:cstheme="minorHAnsi"/>
          <w:sz w:val="20"/>
          <w:szCs w:val="20"/>
        </w:rPr>
        <w:t>cja Rozwój na lata 2014 – 2020, w</w:t>
      </w:r>
      <w:r w:rsidRPr="00C923A8">
        <w:rPr>
          <w:rFonts w:asciiTheme="minorHAnsi" w:hAnsiTheme="minorHAnsi" w:cstheme="minorHAnsi"/>
          <w:sz w:val="20"/>
          <w:szCs w:val="20"/>
        </w:rPr>
        <w:t>spółfinansowanego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, zwracamy się z prośbą o przedstawienie oferty dotyczącej świadczenia </w:t>
      </w:r>
      <w:r w:rsidRPr="00C923A8">
        <w:rPr>
          <w:rFonts w:asciiTheme="minorHAnsi" w:hAnsiTheme="minorHAnsi" w:cstheme="minorHAnsi"/>
          <w:sz w:val="20"/>
          <w:szCs w:val="20"/>
        </w:rPr>
        <w:t>usług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koordynatora wsparcia merytorycznego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0DC8FE3" w14:textId="77777777" w:rsidR="00C923A8" w:rsidRDefault="00C923A8" w:rsidP="00C923A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3888E5C3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Tryb udzielenia zamówienia </w:t>
      </w:r>
    </w:p>
    <w:p w14:paraId="76E32BB3" w14:textId="5A9478AE" w:rsidR="00C923A8" w:rsidRPr="00C923A8" w:rsidRDefault="00C923A8" w:rsidP="00C923A8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C923A8">
        <w:rPr>
          <w:rFonts w:cstheme="minorHAnsi"/>
          <w:color w:val="000000"/>
          <w:sz w:val="20"/>
          <w:szCs w:val="20"/>
        </w:rPr>
        <w:t xml:space="preserve">Zamówienie powyżej 20 tys. PLN netto nie podlega przepisom ustawy Prawo Zamówień Publicznych. Niniejsze zapytanie </w:t>
      </w:r>
      <w:r>
        <w:rPr>
          <w:rFonts w:cstheme="minorHAnsi"/>
          <w:color w:val="000000"/>
          <w:sz w:val="20"/>
          <w:szCs w:val="20"/>
        </w:rPr>
        <w:t xml:space="preserve">ofertowe (rozeznanie rynku) </w:t>
      </w:r>
      <w:r w:rsidRPr="00C923A8">
        <w:rPr>
          <w:rFonts w:cstheme="minorHAnsi"/>
          <w:color w:val="000000"/>
          <w:sz w:val="20"/>
          <w:szCs w:val="20"/>
        </w:rPr>
        <w:t xml:space="preserve">zostało upublicznione na stronie internetowej Zamawiającego </w:t>
      </w:r>
      <w:hyperlink r:id="rId8" w:history="1">
        <w:r w:rsidRPr="005467B0">
          <w:rPr>
            <w:rStyle w:val="Hipercze"/>
            <w:rFonts w:cstheme="minorHAnsi"/>
            <w:sz w:val="20"/>
            <w:szCs w:val="20"/>
          </w:rPr>
          <w:t>www.barka.org</w:t>
        </w:r>
      </w:hyperlink>
      <w:r w:rsidRPr="00C923A8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923A8">
        <w:rPr>
          <w:rFonts w:cstheme="minorHAnsi"/>
          <w:color w:val="000000"/>
          <w:sz w:val="20"/>
          <w:szCs w:val="20"/>
        </w:rPr>
        <w:t>Zamówienie stanowiące przedmiot niniejszego postępowania jest współfinansowane przez Unię Europejską w ramach Programu Operacyjnego Wiedza Edukacja Rozwój na lata 2014 – 2020, współfinansowanego ze środków Europejskiego Funduszu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A8" w14:paraId="0409C9A2" w14:textId="77777777" w:rsidTr="00C923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06545" w14:textId="77777777" w:rsidR="00C923A8" w:rsidRDefault="00C923A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is przedmiotu zamówienia publicznego</w:t>
            </w:r>
          </w:p>
        </w:tc>
      </w:tr>
    </w:tbl>
    <w:p w14:paraId="0688FCDC" w14:textId="77777777" w:rsidR="00C923A8" w:rsidRDefault="00C923A8" w:rsidP="00C923A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0592F74" w14:textId="0B65B392" w:rsidR="00C923A8" w:rsidRDefault="00C923A8" w:rsidP="00C923A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Nazwa zamówienia: Zapytanie nr 1/</w:t>
      </w:r>
      <w:r>
        <w:rPr>
          <w:sz w:val="20"/>
          <w:szCs w:val="20"/>
        </w:rPr>
        <w:t>SAS</w:t>
      </w:r>
      <w:r>
        <w:rPr>
          <w:sz w:val="20"/>
          <w:szCs w:val="20"/>
        </w:rPr>
        <w:t xml:space="preserve">/2020 dotyczące wyboru </w:t>
      </w:r>
      <w:r w:rsidRPr="00C923A8">
        <w:rPr>
          <w:rFonts w:cstheme="minorHAnsi"/>
          <w:sz w:val="20"/>
          <w:szCs w:val="20"/>
        </w:rPr>
        <w:t>usług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oordynatora wsparcia merytoryczneg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ramach </w:t>
      </w:r>
      <w:r w:rsidRPr="00C923A8">
        <w:rPr>
          <w:rFonts w:cstheme="minorHAnsi"/>
          <w:sz w:val="20"/>
          <w:szCs w:val="20"/>
        </w:rPr>
        <w:t>projektu „SZANSA –</w:t>
      </w:r>
      <w:r>
        <w:rPr>
          <w:rFonts w:cstheme="minorHAnsi"/>
          <w:sz w:val="20"/>
          <w:szCs w:val="20"/>
        </w:rPr>
        <w:t xml:space="preserve"> nowe możliwości dla dorosłych” </w:t>
      </w:r>
      <w:r w:rsidRPr="00C923A8">
        <w:rPr>
          <w:rFonts w:cstheme="minorHAnsi"/>
          <w:sz w:val="20"/>
          <w:szCs w:val="20"/>
        </w:rPr>
        <w:t>(umowa nr WER19</w:t>
      </w:r>
      <w:r>
        <w:rPr>
          <w:rFonts w:cstheme="minorHAnsi"/>
          <w:sz w:val="20"/>
          <w:szCs w:val="20"/>
        </w:rPr>
        <w:t xml:space="preserve">SZA0063) </w:t>
      </w:r>
      <w:r w:rsidR="00F31367">
        <w:rPr>
          <w:rFonts w:cstheme="minorHAnsi"/>
          <w:sz w:val="20"/>
          <w:szCs w:val="20"/>
        </w:rPr>
        <w:t>tytuł modelu wsparcia „Szkoła Animacji Społecznej”</w:t>
      </w:r>
      <w:r w:rsidR="00F3136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realizowanego w ramach </w:t>
      </w:r>
      <w:r w:rsidRPr="00C923A8">
        <w:rPr>
          <w:rFonts w:cstheme="minorHAnsi"/>
          <w:sz w:val="20"/>
          <w:szCs w:val="20"/>
        </w:rPr>
        <w:t>Programu Operacyjnego Wiedza Eduka</w:t>
      </w:r>
      <w:r>
        <w:rPr>
          <w:rFonts w:cstheme="minorHAnsi"/>
          <w:sz w:val="20"/>
          <w:szCs w:val="20"/>
        </w:rPr>
        <w:t>cja Rozwój na lata 2014 – 2020, w</w:t>
      </w:r>
      <w:r w:rsidRPr="00C923A8">
        <w:rPr>
          <w:rFonts w:cstheme="minorHAnsi"/>
          <w:sz w:val="20"/>
          <w:szCs w:val="20"/>
        </w:rPr>
        <w:t>spółfinansowanego ze środków Europejskiego Funduszu Społecznego</w:t>
      </w:r>
      <w:r>
        <w:rPr>
          <w:rFonts w:cstheme="minorHAnsi"/>
          <w:sz w:val="20"/>
          <w:szCs w:val="20"/>
        </w:rPr>
        <w:t>.</w:t>
      </w:r>
    </w:p>
    <w:p w14:paraId="087E6370" w14:textId="77777777" w:rsidR="00C923A8" w:rsidRDefault="00C923A8" w:rsidP="00C923A8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lang w:eastAsia="pl-PL"/>
        </w:rPr>
      </w:pPr>
    </w:p>
    <w:p w14:paraId="57A53218" w14:textId="77777777" w:rsidR="00C923A8" w:rsidRDefault="00C923A8" w:rsidP="00C923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ferty częściowe</w:t>
      </w:r>
    </w:p>
    <w:p w14:paraId="777F949D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mawiający nie dopuszcza składania ofert częściowych.</w:t>
      </w:r>
    </w:p>
    <w:p w14:paraId="74753954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ferta powinna zawierać pełen zakres usług, zgodnie z przedmiotem zamówienia.</w:t>
      </w:r>
    </w:p>
    <w:p w14:paraId="502533BD" w14:textId="77777777" w:rsidR="00C923A8" w:rsidRDefault="00C923A8" w:rsidP="00C923A8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3E3ECCFA" w14:textId="113E95E6" w:rsidR="00C923A8" w:rsidRDefault="00C923A8" w:rsidP="00C923A8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 xml:space="preserve">Czas trwania zamówienia:  </w:t>
      </w:r>
      <w:r>
        <w:rPr>
          <w:sz w:val="20"/>
          <w:szCs w:val="20"/>
          <w:lang w:eastAsia="pl-PL"/>
        </w:rPr>
        <w:t>od d</w:t>
      </w:r>
      <w:r w:rsidR="00906E99">
        <w:rPr>
          <w:sz w:val="20"/>
          <w:szCs w:val="20"/>
          <w:lang w:eastAsia="pl-PL"/>
        </w:rPr>
        <w:t>nia zawarcia umowy do 2021-09-30</w:t>
      </w:r>
    </w:p>
    <w:p w14:paraId="0A4A5B34" w14:textId="77777777" w:rsidR="00C923A8" w:rsidRDefault="00C923A8" w:rsidP="00C923A8">
      <w:pPr>
        <w:spacing w:after="0" w:line="240" w:lineRule="auto"/>
        <w:jc w:val="both"/>
        <w:rPr>
          <w:sz w:val="20"/>
          <w:szCs w:val="20"/>
        </w:rPr>
      </w:pPr>
    </w:p>
    <w:p w14:paraId="61999F33" w14:textId="4D6960F3" w:rsidR="00C923A8" w:rsidRDefault="00C923A8" w:rsidP="00C923A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ymiar czasowy: </w:t>
      </w:r>
      <w:r w:rsidR="00906E99">
        <w:rPr>
          <w:sz w:val="20"/>
          <w:szCs w:val="20"/>
        </w:rPr>
        <w:t>4</w:t>
      </w:r>
      <w:r w:rsidR="00906E99" w:rsidRPr="00906E99">
        <w:rPr>
          <w:sz w:val="20"/>
          <w:szCs w:val="20"/>
        </w:rPr>
        <w:t>0</w:t>
      </w:r>
      <w:r>
        <w:rPr>
          <w:sz w:val="20"/>
          <w:szCs w:val="20"/>
        </w:rPr>
        <w:t xml:space="preserve"> h pracy </w:t>
      </w:r>
      <w:r w:rsidR="00906E99">
        <w:rPr>
          <w:sz w:val="20"/>
          <w:szCs w:val="20"/>
        </w:rPr>
        <w:t>w miesiącu (20h na każde z dwóch spotkań)</w:t>
      </w:r>
    </w:p>
    <w:p w14:paraId="5D7D420A" w14:textId="77777777" w:rsidR="00C923A8" w:rsidRDefault="00C923A8" w:rsidP="00C923A8">
      <w:pPr>
        <w:spacing w:after="0" w:line="240" w:lineRule="auto"/>
        <w:jc w:val="both"/>
        <w:rPr>
          <w:sz w:val="20"/>
          <w:szCs w:val="20"/>
        </w:rPr>
      </w:pPr>
    </w:p>
    <w:p w14:paraId="295B63A8" w14:textId="7435E0F7" w:rsidR="00C923A8" w:rsidRDefault="00C923A8" w:rsidP="00C923A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iejsce realizacji zamówienia:</w:t>
      </w:r>
      <w:r>
        <w:rPr>
          <w:sz w:val="20"/>
          <w:szCs w:val="20"/>
        </w:rPr>
        <w:t xml:space="preserve"> </w:t>
      </w:r>
      <w:r w:rsidR="00906E99">
        <w:rPr>
          <w:sz w:val="20"/>
          <w:szCs w:val="20"/>
        </w:rPr>
        <w:t xml:space="preserve">głównie Wielkopolska oraz ok. 4 wyjazdów integracyjnych np. do Gdańska lub Wrocławia. </w:t>
      </w:r>
    </w:p>
    <w:p w14:paraId="320AFEB2" w14:textId="77777777" w:rsidR="00C923A8" w:rsidRDefault="00C923A8" w:rsidP="00C923A8">
      <w:pPr>
        <w:spacing w:after="0" w:line="240" w:lineRule="auto"/>
        <w:jc w:val="both"/>
        <w:rPr>
          <w:b/>
          <w:sz w:val="20"/>
          <w:szCs w:val="20"/>
        </w:rPr>
      </w:pPr>
    </w:p>
    <w:p w14:paraId="3DCEDB30" w14:textId="77777777" w:rsidR="00C923A8" w:rsidRPr="00F14FDA" w:rsidRDefault="00C923A8" w:rsidP="00C923A8">
      <w:pPr>
        <w:spacing w:after="0" w:line="240" w:lineRule="auto"/>
        <w:jc w:val="both"/>
        <w:rPr>
          <w:b/>
          <w:sz w:val="20"/>
          <w:szCs w:val="20"/>
        </w:rPr>
      </w:pPr>
      <w:r w:rsidRPr="00F14FDA">
        <w:rPr>
          <w:b/>
          <w:sz w:val="20"/>
          <w:szCs w:val="20"/>
        </w:rPr>
        <w:t>Przedmiot zamówienia</w:t>
      </w:r>
    </w:p>
    <w:p w14:paraId="43BB8BD1" w14:textId="08970D47" w:rsidR="00C923A8" w:rsidRPr="00F14FDA" w:rsidRDefault="00C923A8" w:rsidP="00C923A8">
      <w:pPr>
        <w:spacing w:after="0" w:line="240" w:lineRule="auto"/>
        <w:jc w:val="both"/>
        <w:rPr>
          <w:sz w:val="20"/>
          <w:szCs w:val="20"/>
        </w:rPr>
      </w:pPr>
      <w:r w:rsidRPr="00F14FDA">
        <w:rPr>
          <w:sz w:val="20"/>
          <w:szCs w:val="20"/>
        </w:rPr>
        <w:t xml:space="preserve">Przedmiotem zamówienia jest wyłonienie Wykonawcy, który w ramach projektu zrealizuje usługi </w:t>
      </w:r>
      <w:r w:rsidR="00906E99" w:rsidRPr="00F14FDA">
        <w:rPr>
          <w:sz w:val="20"/>
          <w:szCs w:val="20"/>
        </w:rPr>
        <w:t>koordynatora wsparcia merytorycznego na 10 sesjach edukacyjnych (20 wyjazdowych spotkań w weekendy, 2 razy w miesiącu) od dnia podpisania umowy do dnia 30.09.2021 r.</w:t>
      </w:r>
    </w:p>
    <w:p w14:paraId="0CEFA06E" w14:textId="77777777" w:rsidR="00C923A8" w:rsidRPr="00F14FDA" w:rsidRDefault="00C923A8" w:rsidP="00C923A8">
      <w:pPr>
        <w:spacing w:after="0" w:line="240" w:lineRule="auto"/>
        <w:jc w:val="both"/>
        <w:rPr>
          <w:sz w:val="20"/>
          <w:szCs w:val="20"/>
        </w:rPr>
      </w:pPr>
    </w:p>
    <w:p w14:paraId="5FEA44B8" w14:textId="5E100B5C" w:rsidR="00C923A8" w:rsidRPr="00F14FDA" w:rsidRDefault="00C923A8" w:rsidP="00C923A8">
      <w:pPr>
        <w:spacing w:after="0" w:line="240" w:lineRule="auto"/>
        <w:jc w:val="both"/>
        <w:rPr>
          <w:b/>
          <w:sz w:val="20"/>
          <w:szCs w:val="20"/>
        </w:rPr>
      </w:pPr>
      <w:r w:rsidRPr="00F14FDA">
        <w:rPr>
          <w:b/>
          <w:sz w:val="20"/>
          <w:szCs w:val="20"/>
        </w:rPr>
        <w:t xml:space="preserve">Zadania </w:t>
      </w:r>
      <w:r w:rsidR="00906E99" w:rsidRPr="00F14FDA">
        <w:rPr>
          <w:rStyle w:val="Pogrubienie"/>
          <w:sz w:val="20"/>
          <w:szCs w:val="20"/>
        </w:rPr>
        <w:t>koordynatora:</w:t>
      </w:r>
    </w:p>
    <w:p w14:paraId="7C8B6C30" w14:textId="7F6B68D7" w:rsidR="00906E99" w:rsidRPr="00F14FDA" w:rsidRDefault="00906E99" w:rsidP="009A2BB1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 xml:space="preserve">Uruchomienie lokalnego partnerstwa w celu identyfikacji </w:t>
      </w:r>
      <w:r w:rsidRPr="00F14FDA">
        <w:rPr>
          <w:rFonts w:asciiTheme="minorHAnsi" w:hAnsiTheme="minorHAnsi"/>
          <w:sz w:val="20"/>
          <w:szCs w:val="20"/>
        </w:rPr>
        <w:t>celu</w:t>
      </w:r>
      <w:r w:rsidRPr="00F14FDA">
        <w:rPr>
          <w:rFonts w:asciiTheme="minorHAnsi" w:hAnsiTheme="minorHAnsi"/>
          <w:sz w:val="20"/>
          <w:szCs w:val="20"/>
        </w:rPr>
        <w:t xml:space="preserve"> </w:t>
      </w:r>
      <w:r w:rsidRPr="00F14FDA">
        <w:rPr>
          <w:rFonts w:asciiTheme="minorHAnsi" w:hAnsiTheme="minorHAnsi"/>
          <w:sz w:val="20"/>
          <w:szCs w:val="20"/>
        </w:rPr>
        <w:t>identyfikacji gr</w:t>
      </w:r>
      <w:r w:rsidRPr="00F14FDA">
        <w:rPr>
          <w:rFonts w:asciiTheme="minorHAnsi" w:hAnsiTheme="minorHAnsi"/>
          <w:sz w:val="20"/>
          <w:szCs w:val="20"/>
        </w:rPr>
        <w:t>upy docelowej</w:t>
      </w:r>
    </w:p>
    <w:p w14:paraId="56A1F358" w14:textId="77777777" w:rsidR="00906E99" w:rsidRPr="00F14FDA" w:rsidRDefault="00906E99" w:rsidP="009A2BB1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 xml:space="preserve">Działania informacyjne </w:t>
      </w:r>
    </w:p>
    <w:p w14:paraId="659E9D36" w14:textId="77777777" w:rsidR="00906E99" w:rsidRPr="00F14FDA" w:rsidRDefault="00906E99" w:rsidP="009A2BB1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>Przygotowanie uczestników</w:t>
      </w:r>
      <w:r w:rsidRPr="00F14FDA">
        <w:rPr>
          <w:rFonts w:asciiTheme="minorHAnsi" w:hAnsiTheme="minorHAnsi"/>
          <w:sz w:val="20"/>
          <w:szCs w:val="20"/>
        </w:rPr>
        <w:t xml:space="preserve"> </w:t>
      </w:r>
      <w:r w:rsidRPr="00F14FDA">
        <w:rPr>
          <w:rFonts w:asciiTheme="minorHAnsi" w:hAnsiTheme="minorHAnsi"/>
          <w:sz w:val="20"/>
          <w:szCs w:val="20"/>
        </w:rPr>
        <w:t>grupy doc</w:t>
      </w:r>
      <w:r w:rsidRPr="00F14FDA">
        <w:rPr>
          <w:rFonts w:asciiTheme="minorHAnsi" w:hAnsiTheme="minorHAnsi"/>
          <w:sz w:val="20"/>
          <w:szCs w:val="20"/>
        </w:rPr>
        <w:t>elowej</w:t>
      </w:r>
    </w:p>
    <w:p w14:paraId="7DD18EC5" w14:textId="77777777" w:rsidR="00906E99" w:rsidRPr="00F14FDA" w:rsidRDefault="00906E99" w:rsidP="009A2BB1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 xml:space="preserve">Wsparcie przeprowadzenia procesu diagnozy </w:t>
      </w:r>
    </w:p>
    <w:p w14:paraId="49BC9B0D" w14:textId="77777777" w:rsidR="00906E99" w:rsidRPr="00F14FDA" w:rsidRDefault="00906E99" w:rsidP="009A2BB1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>Udział w</w:t>
      </w:r>
      <w:r w:rsidRPr="00F14FDA">
        <w:rPr>
          <w:rFonts w:asciiTheme="minorHAnsi" w:hAnsiTheme="minorHAnsi"/>
          <w:sz w:val="20"/>
          <w:szCs w:val="20"/>
        </w:rPr>
        <w:t xml:space="preserve"> przygotowaniu i</w:t>
      </w:r>
      <w:r w:rsidRPr="00F14FDA">
        <w:rPr>
          <w:rFonts w:asciiTheme="minorHAnsi" w:hAnsiTheme="minorHAnsi"/>
          <w:sz w:val="20"/>
          <w:szCs w:val="20"/>
        </w:rPr>
        <w:t xml:space="preserve"> realizacji</w:t>
      </w:r>
      <w:r w:rsidRPr="00F14FDA">
        <w:rPr>
          <w:rFonts w:asciiTheme="minorHAnsi" w:hAnsiTheme="minorHAnsi"/>
          <w:sz w:val="20"/>
          <w:szCs w:val="20"/>
        </w:rPr>
        <w:t xml:space="preserve"> </w:t>
      </w:r>
      <w:r w:rsidRPr="00F14FDA">
        <w:rPr>
          <w:rFonts w:asciiTheme="minorHAnsi" w:hAnsiTheme="minorHAnsi"/>
          <w:sz w:val="20"/>
          <w:szCs w:val="20"/>
        </w:rPr>
        <w:t xml:space="preserve">wsparcia indywidualnego </w:t>
      </w:r>
    </w:p>
    <w:p w14:paraId="4436F9CB" w14:textId="5DABCEC3" w:rsidR="00C923A8" w:rsidRPr="00F14FDA" w:rsidRDefault="00906E99" w:rsidP="009A2BB1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>P</w:t>
      </w:r>
      <w:r w:rsidRPr="00F14FDA">
        <w:rPr>
          <w:rFonts w:asciiTheme="minorHAnsi" w:hAnsiTheme="minorHAnsi"/>
          <w:sz w:val="20"/>
          <w:szCs w:val="20"/>
        </w:rPr>
        <w:t>omoc w</w:t>
      </w:r>
      <w:r w:rsidRPr="00F14FDA">
        <w:rPr>
          <w:rFonts w:asciiTheme="minorHAnsi" w:hAnsiTheme="minorHAnsi"/>
          <w:sz w:val="20"/>
          <w:szCs w:val="20"/>
        </w:rPr>
        <w:t xml:space="preserve"> </w:t>
      </w:r>
      <w:r w:rsidRPr="00F14FDA">
        <w:rPr>
          <w:rFonts w:asciiTheme="minorHAnsi" w:hAnsiTheme="minorHAnsi"/>
          <w:sz w:val="20"/>
          <w:szCs w:val="20"/>
        </w:rPr>
        <w:t>przeprowadzeniu walidacji</w:t>
      </w:r>
    </w:p>
    <w:p w14:paraId="0C19B425" w14:textId="77777777" w:rsidR="00C923A8" w:rsidRPr="00F14FDA" w:rsidRDefault="00C923A8" w:rsidP="00C923A8">
      <w:pPr>
        <w:spacing w:after="0" w:line="240" w:lineRule="auto"/>
        <w:rPr>
          <w:rFonts w:cs="Times New Roman"/>
          <w:b/>
          <w:sz w:val="20"/>
          <w:szCs w:val="20"/>
        </w:rPr>
      </w:pPr>
      <w:r w:rsidRPr="00F14FDA">
        <w:rPr>
          <w:b/>
          <w:sz w:val="20"/>
          <w:szCs w:val="20"/>
        </w:rPr>
        <w:t>Realizacja  zadań będzie odbywała się:</w:t>
      </w:r>
    </w:p>
    <w:p w14:paraId="5120A949" w14:textId="4EDF8778" w:rsidR="00C923A8" w:rsidRPr="00F14FDA" w:rsidRDefault="009D1016" w:rsidP="009A2BB1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>Na terenie Wielkopolski oraz ok. 4 wyjazdów integracyjnych np.</w:t>
      </w:r>
      <w:r w:rsidR="006F1B5D" w:rsidRPr="00F14FDA">
        <w:rPr>
          <w:rFonts w:asciiTheme="minorHAnsi" w:hAnsiTheme="minorHAnsi"/>
          <w:sz w:val="20"/>
          <w:szCs w:val="20"/>
        </w:rPr>
        <w:t xml:space="preserve"> do Gdańska czy Wrocławia.</w:t>
      </w:r>
    </w:p>
    <w:p w14:paraId="6D0B380C" w14:textId="77777777" w:rsidR="00C923A8" w:rsidRDefault="00C923A8" w:rsidP="00C923A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A8" w14:paraId="4F1FA393" w14:textId="77777777" w:rsidTr="00C923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1F17" w14:textId="77777777" w:rsidR="00C923A8" w:rsidRDefault="00C923A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14:paraId="0BD31FAA" w14:textId="77777777" w:rsidR="00C923A8" w:rsidRDefault="00C923A8" w:rsidP="00C923A8">
      <w:pPr>
        <w:pStyle w:val="Default"/>
        <w:rPr>
          <w:rFonts w:asciiTheme="minorHAnsi" w:hAnsiTheme="minorHAnsi"/>
          <w:sz w:val="20"/>
          <w:szCs w:val="20"/>
        </w:rPr>
      </w:pPr>
    </w:p>
    <w:p w14:paraId="3D726764" w14:textId="047F245A" w:rsidR="00C923A8" w:rsidRDefault="00C923A8" w:rsidP="009A2BB1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oba, która miałaby pełnić rolę </w:t>
      </w:r>
      <w:r w:rsidR="006F1B5D">
        <w:rPr>
          <w:rFonts w:asciiTheme="minorHAnsi" w:hAnsiTheme="minorHAnsi"/>
          <w:sz w:val="20"/>
          <w:szCs w:val="20"/>
        </w:rPr>
        <w:t>koordynatora wsparcia merytorycznego</w:t>
      </w:r>
      <w:r>
        <w:rPr>
          <w:rFonts w:asciiTheme="minorHAnsi" w:hAnsiTheme="minorHAnsi"/>
          <w:sz w:val="20"/>
          <w:szCs w:val="20"/>
        </w:rPr>
        <w:t xml:space="preserve"> musi posiadać niezbędną wiedzę i doświadczenie, a w szczególności powinna:</w:t>
      </w:r>
    </w:p>
    <w:p w14:paraId="68F54EBA" w14:textId="77777777" w:rsidR="00C923A8" w:rsidRDefault="00C923A8" w:rsidP="009A2BB1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ć wyższe wykształcenie; </w:t>
      </w:r>
    </w:p>
    <w:p w14:paraId="25DA28E3" w14:textId="64BD687B" w:rsidR="00C923A8" w:rsidRDefault="00C923A8" w:rsidP="009A2BB1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ć co najmniej </w:t>
      </w:r>
      <w:r w:rsidR="006F1B5D">
        <w:rPr>
          <w:rFonts w:asciiTheme="minorHAnsi" w:hAnsiTheme="minorHAnsi"/>
          <w:sz w:val="20"/>
          <w:szCs w:val="20"/>
        </w:rPr>
        <w:t>2-letnie</w:t>
      </w:r>
      <w:r>
        <w:rPr>
          <w:rFonts w:asciiTheme="minorHAnsi" w:hAnsiTheme="minorHAnsi"/>
          <w:sz w:val="20"/>
          <w:szCs w:val="20"/>
        </w:rPr>
        <w:t xml:space="preserve"> doświadczenie w zakresie wsparcia </w:t>
      </w:r>
      <w:r w:rsidR="00C11783">
        <w:rPr>
          <w:rFonts w:asciiTheme="minorHAnsi" w:hAnsiTheme="minorHAnsi"/>
          <w:sz w:val="20"/>
          <w:szCs w:val="20"/>
        </w:rPr>
        <w:t>osób</w:t>
      </w:r>
      <w:r>
        <w:rPr>
          <w:rFonts w:asciiTheme="minorHAnsi" w:hAnsiTheme="minorHAnsi"/>
          <w:sz w:val="20"/>
          <w:szCs w:val="20"/>
        </w:rPr>
        <w:t xml:space="preserve"> zagrożonych wykluczeniem społecznym oraz dla osób wykluczonych społecznie; </w:t>
      </w:r>
    </w:p>
    <w:p w14:paraId="3D5F54D9" w14:textId="77777777" w:rsidR="00C923A8" w:rsidRDefault="00C923A8" w:rsidP="009A2BB1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ć co najmniej 2-letnie udokumentowane doświadczenie pracy w organizacjach obywatelskich.</w:t>
      </w:r>
    </w:p>
    <w:p w14:paraId="0D46CE25" w14:textId="77777777" w:rsidR="00C923A8" w:rsidRDefault="00C923A8" w:rsidP="009A2BB1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cena spełniania przedstawionych powyżej warunków zostanie dokonana wg formuły: „spełnia – nie spełnia” na podstawie złożonych przez Wykonawcę dokumentów i oświadczeń.</w:t>
      </w:r>
    </w:p>
    <w:p w14:paraId="705F1597" w14:textId="77777777" w:rsidR="00C923A8" w:rsidRDefault="00C923A8" w:rsidP="009A2BB1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, który nie spełni któregokolwiek z warunków zostanie odrzucony z udziału w postępowaniu.</w:t>
      </w:r>
    </w:p>
    <w:p w14:paraId="0ACC2BE2" w14:textId="77777777" w:rsidR="00C923A8" w:rsidRDefault="00C923A8" w:rsidP="009A2BB1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w celu potwierdzenia spełniania warunków określonych powyżej wymaga przedłożenia następujących dokumentów: </w:t>
      </w:r>
    </w:p>
    <w:p w14:paraId="55BC317A" w14:textId="77777777" w:rsidR="00C923A8" w:rsidRDefault="00C923A8" w:rsidP="009A2B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ktualnego CV;</w:t>
      </w:r>
    </w:p>
    <w:p w14:paraId="642CEBC3" w14:textId="7FDE6984" w:rsidR="00C923A8" w:rsidRPr="00C11783" w:rsidRDefault="00C923A8" w:rsidP="009A2B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zczegółowego </w:t>
      </w:r>
      <w:r w:rsidR="00C11783">
        <w:rPr>
          <w:rFonts w:asciiTheme="minorHAnsi" w:hAnsiTheme="minorHAnsi"/>
          <w:sz w:val="20"/>
          <w:szCs w:val="20"/>
        </w:rPr>
        <w:t>wykazu doświadczenia zawodowego.</w:t>
      </w:r>
    </w:p>
    <w:p w14:paraId="2A5D90ED" w14:textId="77777777" w:rsidR="00C923A8" w:rsidRDefault="00C923A8" w:rsidP="00C923A8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możliwość sprawdzenia informacji zawartych w CV oraz szczegółowym wykazie doświadczenia poprzez zwrócenie się do Oferenta o uzupełnienia oferty o:</w:t>
      </w:r>
    </w:p>
    <w:p w14:paraId="628D9BF4" w14:textId="77777777" w:rsidR="00C923A8" w:rsidRDefault="00C923A8" w:rsidP="009A2B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serokopie dokumentów poświadczających posiadane doświadczenie zawodowe. </w:t>
      </w:r>
    </w:p>
    <w:p w14:paraId="6DA4C0E5" w14:textId="77777777" w:rsidR="00C923A8" w:rsidRDefault="00C923A8" w:rsidP="00C923A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23A8" w14:paraId="1633D6F3" w14:textId="77777777" w:rsidTr="00C923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89088D" w14:textId="77777777" w:rsidR="00C923A8" w:rsidRDefault="00C923A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składania ofert</w:t>
            </w:r>
          </w:p>
          <w:p w14:paraId="7819F0B2" w14:textId="77777777" w:rsidR="00C923A8" w:rsidRDefault="00C923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przygotowania i złożenia oferty</w:t>
            </w:r>
          </w:p>
        </w:tc>
      </w:tr>
    </w:tbl>
    <w:p w14:paraId="5DC9EC89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b/>
          <w:sz w:val="20"/>
          <w:szCs w:val="20"/>
          <w:u w:val="single"/>
        </w:rPr>
      </w:pPr>
    </w:p>
    <w:p w14:paraId="26842FD1" w14:textId="77777777" w:rsidR="00C923A8" w:rsidRPr="00F14FDA" w:rsidRDefault="00C923A8" w:rsidP="009A2BB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4FDA">
        <w:rPr>
          <w:rFonts w:asciiTheme="minorHAnsi" w:hAnsiTheme="minorHAnsi" w:cs="Arial"/>
          <w:color w:val="000000"/>
          <w:sz w:val="20"/>
          <w:szCs w:val="20"/>
        </w:rPr>
        <w:t>Ofertę należy sporządzić w języku polskim.</w:t>
      </w:r>
    </w:p>
    <w:p w14:paraId="382B3BEB" w14:textId="77777777" w:rsidR="00C923A8" w:rsidRPr="00F14FDA" w:rsidRDefault="00C923A8" w:rsidP="009A2BB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4FDA">
        <w:rPr>
          <w:rFonts w:asciiTheme="minorHAnsi" w:hAnsiTheme="minorHAnsi" w:cs="Arial"/>
          <w:color w:val="000000"/>
          <w:sz w:val="20"/>
          <w:szCs w:val="20"/>
        </w:rPr>
        <w:t>Oferta musi zawierać:</w:t>
      </w:r>
    </w:p>
    <w:p w14:paraId="6DA67BC9" w14:textId="77777777" w:rsidR="00C923A8" w:rsidRPr="00F14FDA" w:rsidRDefault="00C923A8" w:rsidP="009A2BB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4FDA">
        <w:rPr>
          <w:rFonts w:asciiTheme="minorHAnsi" w:hAnsiTheme="minorHAnsi" w:cs="Arial"/>
          <w:color w:val="000000"/>
          <w:sz w:val="20"/>
          <w:szCs w:val="20"/>
        </w:rPr>
        <w:t>w</w:t>
      </w:r>
      <w:r w:rsidRPr="00F14FDA">
        <w:rPr>
          <w:rFonts w:asciiTheme="minorHAnsi" w:hAnsiTheme="minorHAnsi" w:cs="Calibri"/>
          <w:color w:val="000000"/>
          <w:sz w:val="20"/>
          <w:szCs w:val="20"/>
        </w:rPr>
        <w:t>ypełniony formularz ofertowy</w:t>
      </w:r>
      <w:r w:rsidRPr="00F14FDA">
        <w:rPr>
          <w:rFonts w:asciiTheme="minorHAnsi" w:hAnsiTheme="minorHAnsi"/>
          <w:sz w:val="20"/>
          <w:szCs w:val="20"/>
        </w:rPr>
        <w:t xml:space="preserve"> wraz z oświadczeniem o braku powiązań kapitałowych i osobowych z Zamawiającym </w:t>
      </w:r>
      <w:r w:rsidRPr="00F14FDA">
        <w:rPr>
          <w:rFonts w:asciiTheme="minorHAnsi" w:hAnsiTheme="minorHAnsi" w:cs="Calibri"/>
          <w:color w:val="000000"/>
          <w:sz w:val="20"/>
          <w:szCs w:val="20"/>
        </w:rPr>
        <w:t xml:space="preserve">zgodny ze wzorem określonym w </w:t>
      </w:r>
      <w:r w:rsidRPr="00F14FDA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Załączniku nr 1 </w:t>
      </w:r>
      <w:r w:rsidRPr="00F14FDA">
        <w:rPr>
          <w:rFonts w:asciiTheme="minorHAnsi" w:hAnsiTheme="minorHAnsi" w:cs="Calibri"/>
          <w:color w:val="000000"/>
          <w:sz w:val="20"/>
          <w:szCs w:val="20"/>
        </w:rPr>
        <w:t>do zapytania ofertowego;</w:t>
      </w:r>
    </w:p>
    <w:p w14:paraId="2646ADCD" w14:textId="77777777" w:rsidR="00C923A8" w:rsidRPr="00F14FDA" w:rsidRDefault="00C923A8" w:rsidP="009A2BB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4FDA">
        <w:rPr>
          <w:rFonts w:asciiTheme="minorHAnsi" w:hAnsiTheme="minorHAnsi" w:cs="Arial"/>
          <w:color w:val="000000"/>
          <w:sz w:val="20"/>
          <w:szCs w:val="20"/>
        </w:rPr>
        <w:t>aktualne CV;</w:t>
      </w:r>
    </w:p>
    <w:p w14:paraId="00865091" w14:textId="52980A48" w:rsidR="00C923A8" w:rsidRPr="00F14FDA" w:rsidRDefault="00C923A8" w:rsidP="009A2BB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4FDA">
        <w:rPr>
          <w:rFonts w:asciiTheme="minorHAnsi" w:hAnsiTheme="minorHAnsi"/>
          <w:sz w:val="20"/>
          <w:szCs w:val="20"/>
        </w:rPr>
        <w:t>szczegółowy</w:t>
      </w:r>
      <w:r w:rsidR="00221939">
        <w:rPr>
          <w:rFonts w:asciiTheme="minorHAnsi" w:hAnsiTheme="minorHAnsi"/>
          <w:sz w:val="20"/>
          <w:szCs w:val="20"/>
        </w:rPr>
        <w:t xml:space="preserve"> wykaz doświadczenia zawodowego.</w:t>
      </w:r>
    </w:p>
    <w:p w14:paraId="551733B8" w14:textId="63AB235E" w:rsidR="00C923A8" w:rsidRPr="00F14FDA" w:rsidRDefault="00C923A8" w:rsidP="009A2BB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4FDA">
        <w:rPr>
          <w:rFonts w:asciiTheme="minorHAnsi" w:hAnsiTheme="minorHAnsi" w:cs="Arial"/>
          <w:color w:val="000000"/>
          <w:sz w:val="20"/>
          <w:szCs w:val="20"/>
        </w:rPr>
        <w:t xml:space="preserve">Podpisaną ofertę wraz z załącznikami należy przesłać mailem na adres: </w:t>
      </w:r>
      <w:hyperlink r:id="rId9" w:history="1">
        <w:r w:rsidRPr="00F14FDA">
          <w:rPr>
            <w:rStyle w:val="Hipercze"/>
            <w:rFonts w:asciiTheme="minorHAnsi" w:hAnsiTheme="minorHAnsi" w:cs="Calibri"/>
            <w:lang w:eastAsia="pl-PL"/>
          </w:rPr>
          <w:t>maria.sadowska@barka.org.pl</w:t>
        </w:r>
      </w:hyperlink>
      <w:r w:rsidRPr="00F14FDA">
        <w:rPr>
          <w:rFonts w:asciiTheme="minorHAnsi" w:hAnsiTheme="minorHAnsi" w:cs="Arial"/>
          <w:sz w:val="20"/>
          <w:szCs w:val="20"/>
        </w:rPr>
        <w:t xml:space="preserve"> </w:t>
      </w:r>
      <w:r w:rsidRPr="00F14FDA">
        <w:rPr>
          <w:rFonts w:asciiTheme="minorHAnsi" w:hAnsiTheme="minorHAnsi" w:cs="Arial"/>
          <w:color w:val="000000"/>
          <w:sz w:val="20"/>
          <w:szCs w:val="20"/>
        </w:rPr>
        <w:t xml:space="preserve">lub dostarczyć do siedziby Zamawiającego osobiście/listem poleconym/kurierem do dnia </w:t>
      </w:r>
      <w:r w:rsidR="00221939">
        <w:rPr>
          <w:rFonts w:asciiTheme="minorHAnsi" w:hAnsiTheme="minorHAnsi" w:cs="Arial"/>
          <w:b/>
          <w:color w:val="000000"/>
          <w:sz w:val="20"/>
          <w:szCs w:val="20"/>
        </w:rPr>
        <w:t>07.09</w:t>
      </w:r>
      <w:r w:rsidRPr="00F14FDA">
        <w:rPr>
          <w:rFonts w:asciiTheme="minorHAnsi" w:hAnsiTheme="minorHAnsi" w:cs="Arial"/>
          <w:b/>
          <w:color w:val="000000"/>
          <w:sz w:val="20"/>
          <w:szCs w:val="20"/>
        </w:rPr>
        <w:t>.2020 r.</w:t>
      </w:r>
      <w:r w:rsidRPr="00F14FDA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Pr="00F14FDA">
        <w:rPr>
          <w:rFonts w:asciiTheme="minorHAnsi" w:hAnsiTheme="minorHAnsi" w:cs="Arial"/>
          <w:b/>
          <w:color w:val="000000"/>
          <w:sz w:val="20"/>
          <w:szCs w:val="20"/>
        </w:rPr>
        <w:t>do godziny 23:59</w:t>
      </w:r>
      <w:r w:rsidRPr="00F14FDA">
        <w:rPr>
          <w:rFonts w:asciiTheme="minorHAnsi" w:hAnsiTheme="minorHAnsi" w:cs="Arial"/>
          <w:color w:val="000000"/>
          <w:sz w:val="20"/>
          <w:szCs w:val="20"/>
        </w:rPr>
        <w:t>. Decyduje data faktycznego wpływu oferty do Zamawiającego. Oferty, które wpłyną po terminie zostaną odrzucone.</w:t>
      </w:r>
    </w:p>
    <w:p w14:paraId="7628073C" w14:textId="77777777" w:rsidR="00C923A8" w:rsidRPr="00F14FDA" w:rsidRDefault="00C923A8" w:rsidP="009A2BB1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Tahoma"/>
          <w:sz w:val="20"/>
          <w:szCs w:val="20"/>
        </w:rPr>
      </w:pPr>
      <w:r w:rsidRPr="00F14FDA">
        <w:rPr>
          <w:rFonts w:asciiTheme="minorHAnsi" w:hAnsiTheme="minorHAnsi" w:cs="Calibri"/>
          <w:color w:val="000000"/>
          <w:sz w:val="20"/>
          <w:szCs w:val="20"/>
        </w:rPr>
        <w:t>Oferty niekompletne lub niezgodne z warunkami udziału w postępowaniu, będą odrzucone.</w:t>
      </w:r>
    </w:p>
    <w:p w14:paraId="78AA907D" w14:textId="77777777" w:rsidR="00C923A8" w:rsidRPr="00F14FDA" w:rsidRDefault="00C923A8" w:rsidP="009A2BB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F14FDA">
        <w:rPr>
          <w:rFonts w:asciiTheme="minorHAnsi" w:hAnsiTheme="minorHAnsi"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F14FDA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: </w:t>
      </w:r>
      <w:hyperlink r:id="rId10" w:history="1">
        <w:r w:rsidRPr="00F14FDA">
          <w:rPr>
            <w:rStyle w:val="Hipercze"/>
            <w:rFonts w:asciiTheme="minorHAnsi" w:hAnsiTheme="minorHAnsi" w:cs="Calibri"/>
            <w:lang w:eastAsia="pl-PL"/>
          </w:rPr>
          <w:t>maria.sadowska@barka.org.pl</w:t>
        </w:r>
      </w:hyperlink>
      <w:r w:rsidRPr="00F14FDA">
        <w:rPr>
          <w:rFonts w:asciiTheme="minorHAnsi" w:hAnsiTheme="minorHAnsi" w:cs="Calibri"/>
          <w:sz w:val="20"/>
          <w:szCs w:val="20"/>
          <w:lang w:eastAsia="pl-PL"/>
        </w:rPr>
        <w:t xml:space="preserve"> </w:t>
      </w:r>
    </w:p>
    <w:p w14:paraId="427609D0" w14:textId="77777777" w:rsidR="00C923A8" w:rsidRPr="00F14FDA" w:rsidRDefault="00C923A8" w:rsidP="00C923A8">
      <w:pPr>
        <w:pStyle w:val="Akapitzlist"/>
        <w:ind w:left="0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70CC63D5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</w:p>
    <w:p w14:paraId="234168E9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łącznik nr 1</w:t>
      </w:r>
    </w:p>
    <w:p w14:paraId="1F627DA6" w14:textId="3A94397F" w:rsidR="00C923A8" w:rsidRDefault="00C923A8" w:rsidP="00C923A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o </w:t>
      </w:r>
      <w:r w:rsidR="00F14FDA">
        <w:rPr>
          <w:rFonts w:cs="Arial"/>
          <w:color w:val="000000"/>
          <w:sz w:val="20"/>
          <w:szCs w:val="20"/>
        </w:rPr>
        <w:t>zapytania ofertowego nr 1/SAS</w:t>
      </w:r>
      <w:r>
        <w:rPr>
          <w:rFonts w:cs="Arial"/>
          <w:color w:val="000000"/>
          <w:sz w:val="20"/>
          <w:szCs w:val="20"/>
        </w:rPr>
        <w:t>/2020</w:t>
      </w:r>
    </w:p>
    <w:p w14:paraId="207B1C54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2DFA7FE2" w14:textId="77777777" w:rsidR="00C923A8" w:rsidRDefault="00C923A8" w:rsidP="00C923A8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t>Formularz ofertowy</w:t>
      </w:r>
    </w:p>
    <w:p w14:paraId="7E08D1DF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336850DF" w14:textId="46C18AAC" w:rsidR="00C923A8" w:rsidRDefault="00221939" w:rsidP="00C923A8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Dotyczący wyboru realizatora</w:t>
      </w:r>
      <w:r w:rsidR="00C923A8">
        <w:rPr>
          <w:sz w:val="20"/>
          <w:szCs w:val="20"/>
        </w:rPr>
        <w:t xml:space="preserve"> usług </w:t>
      </w:r>
      <w:r>
        <w:rPr>
          <w:sz w:val="20"/>
          <w:szCs w:val="20"/>
        </w:rPr>
        <w:t>koordynatora wsparcia merytorycznego w projekcie</w:t>
      </w:r>
      <w:r w:rsidR="00C923A8">
        <w:rPr>
          <w:sz w:val="20"/>
          <w:szCs w:val="20"/>
        </w:rPr>
        <w:t xml:space="preserve"> </w:t>
      </w:r>
      <w:r w:rsidRPr="00221939">
        <w:rPr>
          <w:sz w:val="20"/>
          <w:szCs w:val="20"/>
        </w:rPr>
        <w:t xml:space="preserve">„SZANSA – nowe możliwości dla dorosłych” (umowa nr WER19SZA0063) </w:t>
      </w:r>
      <w:r w:rsidR="00F31367">
        <w:rPr>
          <w:sz w:val="20"/>
          <w:szCs w:val="20"/>
        </w:rPr>
        <w:t xml:space="preserve">– </w:t>
      </w:r>
      <w:r w:rsidR="00F31367">
        <w:rPr>
          <w:rFonts w:cstheme="minorHAnsi"/>
          <w:sz w:val="20"/>
          <w:szCs w:val="20"/>
        </w:rPr>
        <w:t>tytuł modelu wsparcia „Szkoła Animacji Społecznej”</w:t>
      </w:r>
      <w:r w:rsidR="00F31367">
        <w:rPr>
          <w:rFonts w:cstheme="minorHAnsi"/>
          <w:sz w:val="20"/>
          <w:szCs w:val="20"/>
        </w:rPr>
        <w:t xml:space="preserve">, </w:t>
      </w:r>
      <w:r w:rsidRPr="00221939">
        <w:rPr>
          <w:sz w:val="20"/>
          <w:szCs w:val="20"/>
        </w:rPr>
        <w:t>realizowanego w ramach Programu Operacyjnego Wiedza Edukacja Rozwój na lata 2014 – 2020, współfinansowanego ze środków Europejskiego Funduszu Społecznego</w:t>
      </w:r>
      <w:r>
        <w:rPr>
          <w:sz w:val="20"/>
          <w:szCs w:val="20"/>
        </w:rPr>
        <w:t>.</w:t>
      </w:r>
    </w:p>
    <w:p w14:paraId="43F35467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Dane dotycz</w:t>
      </w:r>
      <w:r>
        <w:rPr>
          <w:rFonts w:cs="Arial,Bold"/>
          <w:b/>
          <w:bCs/>
          <w:color w:val="000000"/>
          <w:sz w:val="20"/>
          <w:szCs w:val="20"/>
        </w:rPr>
        <w:t>ą</w:t>
      </w:r>
      <w:r>
        <w:rPr>
          <w:rFonts w:cs="Arial"/>
          <w:b/>
          <w:bCs/>
          <w:color w:val="000000"/>
          <w:sz w:val="20"/>
          <w:szCs w:val="20"/>
        </w:rPr>
        <w:t>ce oferty:</w:t>
      </w:r>
    </w:p>
    <w:p w14:paraId="68F9C1A4" w14:textId="61A0EAAE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dpowiedź na zapytanie: nr 1</w:t>
      </w:r>
      <w:r>
        <w:rPr>
          <w:sz w:val="20"/>
          <w:szCs w:val="20"/>
        </w:rPr>
        <w:t>/</w:t>
      </w:r>
      <w:r w:rsidR="00221939">
        <w:rPr>
          <w:sz w:val="20"/>
          <w:szCs w:val="20"/>
        </w:rPr>
        <w:t>SAS</w:t>
      </w:r>
      <w:r>
        <w:rPr>
          <w:sz w:val="20"/>
          <w:szCs w:val="20"/>
        </w:rPr>
        <w:t>/2020</w:t>
      </w:r>
    </w:p>
    <w:p w14:paraId="5086A2B1" w14:textId="1979AA2F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jekt: </w:t>
      </w:r>
      <w:r w:rsidR="00221939">
        <w:rPr>
          <w:rFonts w:cs="Arial"/>
          <w:color w:val="000000"/>
          <w:sz w:val="20"/>
          <w:szCs w:val="20"/>
        </w:rPr>
        <w:t>SZANSA – nowe możliwości dla dorosłych</w:t>
      </w:r>
      <w:r w:rsidR="00F31367">
        <w:rPr>
          <w:rFonts w:cs="Arial"/>
          <w:color w:val="000000"/>
          <w:sz w:val="20"/>
          <w:szCs w:val="20"/>
        </w:rPr>
        <w:t xml:space="preserve">, </w:t>
      </w:r>
      <w:r w:rsidR="00F31367">
        <w:rPr>
          <w:rFonts w:cstheme="minorHAnsi"/>
          <w:sz w:val="20"/>
          <w:szCs w:val="20"/>
        </w:rPr>
        <w:t>tytuł modelu wsparcia „Szkoła Animacji Społecznej”</w:t>
      </w:r>
    </w:p>
    <w:p w14:paraId="581C52A4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519B3E76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Dane Oferenta:</w:t>
      </w:r>
    </w:p>
    <w:p w14:paraId="4BB80963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923A8" w14:paraId="4D47AEE3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F09B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ię i nazwisko/nazwa Oferent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BC1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C923A8" w14:paraId="609FDD5C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2802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3FE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C923A8" w14:paraId="6A73C5C2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673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od pocztowy: </w:t>
            </w:r>
            <w:r>
              <w:rPr>
                <w:rFonts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66D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C923A8" w14:paraId="208D0ECA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8C39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45D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23A8" w14:paraId="15EDC795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E67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0927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23A8" w14:paraId="33C04E4A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4B43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22A7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23A8" w14:paraId="3E7CA5BF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CC1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A14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23A8" w14:paraId="575ED7EB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A1E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08C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23A8" w14:paraId="628DB3D0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4323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DB8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23A8" w14:paraId="12628472" w14:textId="77777777" w:rsidTr="00C923A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26B3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8FB3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23A8" w14:paraId="33DF20BA" w14:textId="77777777" w:rsidTr="00C923A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C8A7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433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F73BE4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54C155C5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Ofer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C923A8" w14:paraId="17403684" w14:textId="77777777" w:rsidTr="00C923A8">
        <w:trPr>
          <w:trHeight w:val="1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4C66" w14:textId="194413E4" w:rsidR="00C923A8" w:rsidRDefault="00C923A8" w:rsidP="002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 w:rsidR="002219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godzinę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2C2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…………………………………….….. zł brutto</w:t>
            </w:r>
          </w:p>
          <w:p w14:paraId="56521509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5FDDE27" w14:textId="77777777" w:rsidR="00C923A8" w:rsidRDefault="00C9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łownie: …………………………………………………………………………………….. zł brutto</w:t>
            </w:r>
          </w:p>
        </w:tc>
      </w:tr>
    </w:tbl>
    <w:p w14:paraId="15783036" w14:textId="77777777" w:rsidR="00C923A8" w:rsidRDefault="00C923A8" w:rsidP="00C923A8">
      <w:pPr>
        <w:spacing w:after="0" w:line="240" w:lineRule="auto"/>
        <w:rPr>
          <w:rFonts w:cs="Times New Roman"/>
          <w:sz w:val="20"/>
          <w:szCs w:val="20"/>
        </w:rPr>
      </w:pPr>
    </w:p>
    <w:p w14:paraId="3EDE3B51" w14:textId="77777777" w:rsidR="00C923A8" w:rsidRDefault="00C923A8" w:rsidP="00C923A8">
      <w:pPr>
        <w:spacing w:after="0" w:line="240" w:lineRule="auto"/>
        <w:rPr>
          <w:sz w:val="20"/>
          <w:szCs w:val="20"/>
        </w:rPr>
      </w:pPr>
    </w:p>
    <w:p w14:paraId="6E967900" w14:textId="77777777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O</w:t>
      </w:r>
      <w:r>
        <w:rPr>
          <w:rFonts w:cs="Arial,Bold"/>
          <w:b/>
          <w:bCs/>
          <w:color w:val="000000"/>
          <w:sz w:val="20"/>
          <w:szCs w:val="20"/>
        </w:rPr>
        <w:t>ś</w:t>
      </w:r>
      <w:r>
        <w:rPr>
          <w:rFonts w:cs="Arial"/>
          <w:b/>
          <w:bCs/>
          <w:color w:val="000000"/>
          <w:sz w:val="20"/>
          <w:szCs w:val="20"/>
        </w:rPr>
        <w:t>wiadczenia oferenta:</w:t>
      </w:r>
    </w:p>
    <w:p w14:paraId="1DACE864" w14:textId="63751956" w:rsidR="00C923A8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Składając ofertę dotyczącą wyboru </w:t>
      </w:r>
      <w:r w:rsidR="00221939">
        <w:rPr>
          <w:sz w:val="20"/>
          <w:szCs w:val="20"/>
        </w:rPr>
        <w:t xml:space="preserve">realizatora </w:t>
      </w:r>
      <w:r w:rsidR="00221939" w:rsidRPr="00221939">
        <w:rPr>
          <w:rStyle w:val="Pogrubienie"/>
          <w:sz w:val="20"/>
          <w:szCs w:val="20"/>
        </w:rPr>
        <w:t xml:space="preserve">usług koordynatora wsparcia merytorycznego </w:t>
      </w:r>
      <w:r w:rsidR="00221939" w:rsidRPr="00221939">
        <w:rPr>
          <w:rStyle w:val="Pogrubienie"/>
          <w:b w:val="0"/>
          <w:sz w:val="20"/>
          <w:szCs w:val="20"/>
        </w:rPr>
        <w:t xml:space="preserve">w projekcie „SZANSA – nowe możliwości dla dorosłych” (umowa nr WER19SZA0063) </w:t>
      </w:r>
      <w:r w:rsidR="00F31367">
        <w:rPr>
          <w:rStyle w:val="Pogrubienie"/>
          <w:b w:val="0"/>
          <w:sz w:val="20"/>
          <w:szCs w:val="20"/>
        </w:rPr>
        <w:t xml:space="preserve">– </w:t>
      </w:r>
      <w:r w:rsidR="00F31367">
        <w:rPr>
          <w:rFonts w:cstheme="minorHAnsi"/>
          <w:sz w:val="20"/>
          <w:szCs w:val="20"/>
        </w:rPr>
        <w:t>tytuł modelu wsparcia „Szkoła Animacji Społecznej”</w:t>
      </w:r>
      <w:r w:rsidR="00F31367">
        <w:rPr>
          <w:rFonts w:cstheme="minorHAnsi"/>
          <w:sz w:val="20"/>
          <w:szCs w:val="20"/>
        </w:rPr>
        <w:t xml:space="preserve">, </w:t>
      </w:r>
      <w:r w:rsidR="00221939" w:rsidRPr="00221939">
        <w:rPr>
          <w:rStyle w:val="Pogrubienie"/>
          <w:b w:val="0"/>
          <w:sz w:val="20"/>
          <w:szCs w:val="20"/>
        </w:rPr>
        <w:t>realizowanego w ramach Programu Operacyjnego Wiedza Edukacja Rozwój na lata 2014 – 2020, współfinansowanego ze środków Europejskiego Funduszu Społecznego</w:t>
      </w:r>
    </w:p>
    <w:p w14:paraId="0D5C13AE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lastRenderedPageBreak/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206BBB67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>Oświadczam, że zapoznałem/</w:t>
      </w:r>
      <w:proofErr w:type="spellStart"/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>am</w:t>
      </w:r>
      <w:proofErr w:type="spellEnd"/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14:paraId="600112F1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14:paraId="24408E0E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14:paraId="5B967524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color w:val="000000"/>
          <w:sz w:val="20"/>
          <w:szCs w:val="20"/>
        </w:rPr>
        <w:t>Oświadczam,  że podane przeze mnie/nas dane są zgodne z prawdą i znane są nam sankcje wynikające z art. 233 par. 1 kodeksu karnego.</w:t>
      </w:r>
    </w:p>
    <w:p w14:paraId="3618DFEA" w14:textId="35B19B14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>Oświadczam, że nie jestem/jestem</w:t>
      </w:r>
      <w:r w:rsidRPr="00221939">
        <w:rPr>
          <w:rStyle w:val="Odwoanieprzypisudolnego"/>
          <w:rFonts w:asciiTheme="minorHAnsi" w:hAnsiTheme="minorHAnsi"/>
          <w:color w:val="000000"/>
          <w:sz w:val="20"/>
          <w:szCs w:val="20"/>
        </w:rPr>
        <w:footnoteReference w:id="1"/>
      </w: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 xml:space="preserve"> (niepotrzebne skreślić) zatrudniony w instytucjach uczestniczących w realizacji </w:t>
      </w:r>
      <w:r w:rsidR="00F31367">
        <w:rPr>
          <w:rFonts w:asciiTheme="minorHAnsi" w:hAnsiTheme="minorHAnsi" w:cs="Arial"/>
          <w:bCs/>
          <w:color w:val="000000"/>
          <w:sz w:val="20"/>
          <w:szCs w:val="20"/>
        </w:rPr>
        <w:t>PO WER 2014+</w:t>
      </w:r>
      <w:r w:rsidRPr="00221939">
        <w:rPr>
          <w:rFonts w:asciiTheme="minorHAnsi" w:hAnsiTheme="minorHAnsi" w:cs="Arial"/>
          <w:bCs/>
          <w:color w:val="000000"/>
          <w:sz w:val="20"/>
          <w:szCs w:val="20"/>
        </w:rPr>
        <w:t xml:space="preserve"> tj. Instytucji Zarządzającej, chyba że nie zachodzi konflikt interesów ani podwójne finansowanie (co zostanie ocenione przez Zamawiającego).</w:t>
      </w:r>
    </w:p>
    <w:p w14:paraId="7352D4D1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14:paraId="4BBB5AB3" w14:textId="77777777" w:rsidR="00C923A8" w:rsidRPr="00221939" w:rsidRDefault="00C923A8" w:rsidP="009A2BB1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 w:cs="Arial"/>
          <w:color w:val="000000"/>
          <w:sz w:val="20"/>
          <w:szCs w:val="20"/>
        </w:rPr>
        <w:t xml:space="preserve">Oświadczam/y, </w:t>
      </w:r>
      <w:r w:rsidRPr="00221939">
        <w:rPr>
          <w:rFonts w:asciiTheme="minorHAnsi" w:hAnsiTheme="minorHAnsi"/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14:paraId="6D9359C5" w14:textId="77777777" w:rsidR="00C923A8" w:rsidRPr="00221939" w:rsidRDefault="00C923A8" w:rsidP="00C923A8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221939">
        <w:rPr>
          <w:rFonts w:asciiTheme="minorHAnsi" w:hAnsiTheme="minorHAnsi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8E7C51D" w14:textId="77777777" w:rsidR="00C923A8" w:rsidRPr="00221939" w:rsidRDefault="00C923A8" w:rsidP="009A2BB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  <w:sz w:val="20"/>
          <w:szCs w:val="20"/>
        </w:rPr>
      </w:pPr>
      <w:r w:rsidRPr="00221939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14:paraId="7E81CEC3" w14:textId="77777777" w:rsidR="00C923A8" w:rsidRPr="00221939" w:rsidRDefault="00C923A8" w:rsidP="009A2BB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221939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54E5F7E3" w14:textId="77777777" w:rsidR="00C923A8" w:rsidRPr="00221939" w:rsidRDefault="00C923A8" w:rsidP="009A2BB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221939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1563B2C8" w14:textId="77777777" w:rsidR="00C923A8" w:rsidRPr="00221939" w:rsidRDefault="00C923A8" w:rsidP="009A2BB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221939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14:paraId="2CCE6B0A" w14:textId="77777777" w:rsidR="00C923A8" w:rsidRPr="00221939" w:rsidRDefault="00C923A8" w:rsidP="009A2BB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221939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05ED23F2" w14:textId="77777777" w:rsidR="00C923A8" w:rsidRPr="00221939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7588AF10" w14:textId="77777777" w:rsidR="00C923A8" w:rsidRPr="00221939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color w:val="000000"/>
          <w:sz w:val="20"/>
          <w:szCs w:val="20"/>
        </w:rPr>
      </w:pPr>
    </w:p>
    <w:p w14:paraId="17B0E2D7" w14:textId="77777777" w:rsidR="00C923A8" w:rsidRPr="00221939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color w:val="000000"/>
          <w:sz w:val="20"/>
          <w:szCs w:val="20"/>
        </w:rPr>
      </w:pPr>
    </w:p>
    <w:p w14:paraId="77FB067A" w14:textId="77777777" w:rsidR="00C923A8" w:rsidRPr="00221939" w:rsidRDefault="00C923A8" w:rsidP="00C923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color w:val="000000"/>
          <w:sz w:val="20"/>
          <w:szCs w:val="20"/>
        </w:rPr>
      </w:pPr>
    </w:p>
    <w:p w14:paraId="7434753F" w14:textId="77777777" w:rsidR="00C923A8" w:rsidRPr="00221939" w:rsidRDefault="00C923A8" w:rsidP="00C923A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221939">
        <w:rPr>
          <w:rFonts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14:paraId="1B82E6B4" w14:textId="56E776ED" w:rsidR="00C923A8" w:rsidRPr="00221939" w:rsidRDefault="00C923A8" w:rsidP="00C923A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0"/>
          <w:szCs w:val="20"/>
        </w:rPr>
      </w:pPr>
      <w:r w:rsidRPr="00221939">
        <w:rPr>
          <w:rFonts w:cs="Calibri"/>
          <w:color w:val="000000"/>
          <w:sz w:val="20"/>
          <w:szCs w:val="20"/>
        </w:rPr>
        <w:t xml:space="preserve">Miejscowość, data </w:t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</w:r>
      <w:r w:rsidRPr="00221939">
        <w:rPr>
          <w:rFonts w:cs="Calibri"/>
          <w:color w:val="000000"/>
          <w:sz w:val="20"/>
          <w:szCs w:val="20"/>
        </w:rPr>
        <w:tab/>
        <w:t>Podpis Wykonawcy</w:t>
      </w:r>
    </w:p>
    <w:sectPr w:rsidR="00C923A8" w:rsidRPr="00221939" w:rsidSect="00617250">
      <w:headerReference w:type="default" r:id="rId11"/>
      <w:footerReference w:type="default" r:id="rId12"/>
      <w:pgSz w:w="11906" w:h="16838"/>
      <w:pgMar w:top="1418" w:right="1134" w:bottom="1418" w:left="1134" w:header="568" w:footer="16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49044" w16cid:durableId="21346FA8"/>
  <w16cid:commentId w16cid:paraId="5D5F435A" w16cid:durableId="21346FA9"/>
  <w16cid:commentId w16cid:paraId="6821D9EE" w16cid:durableId="21346FAA"/>
  <w16cid:commentId w16cid:paraId="23B81300" w16cid:durableId="21346FAB"/>
  <w16cid:commentId w16cid:paraId="18D7FE74" w16cid:durableId="21346FAD"/>
  <w16cid:commentId w16cid:paraId="0B29FB7F" w16cid:durableId="21346FAE"/>
  <w16cid:commentId w16cid:paraId="789C3D95" w16cid:durableId="21346FAF"/>
  <w16cid:commentId w16cid:paraId="64A2001D" w16cid:durableId="21346FB0"/>
  <w16cid:commentId w16cid:paraId="7632B259" w16cid:durableId="21346FB1"/>
  <w16cid:commentId w16cid:paraId="79153467" w16cid:durableId="21346FB2"/>
  <w16cid:commentId w16cid:paraId="203F61C4" w16cid:durableId="21346FB3"/>
  <w16cid:commentId w16cid:paraId="45119DF2" w16cid:durableId="21346FB4"/>
  <w16cid:commentId w16cid:paraId="3A9662DC" w16cid:durableId="21346FB5"/>
  <w16cid:commentId w16cid:paraId="365B76C7" w16cid:durableId="21346FB6"/>
  <w16cid:commentId w16cid:paraId="6DE87680" w16cid:durableId="21346FB7"/>
  <w16cid:commentId w16cid:paraId="0A16EDE9" w16cid:durableId="21346FB8"/>
  <w16cid:commentId w16cid:paraId="2CB1BC38" w16cid:durableId="21346FB9"/>
  <w16cid:commentId w16cid:paraId="398E6924" w16cid:durableId="21346FBA"/>
  <w16cid:commentId w16cid:paraId="276457C8" w16cid:durableId="21346FBB"/>
  <w16cid:commentId w16cid:paraId="69EED011" w16cid:durableId="21346FBC"/>
  <w16cid:commentId w16cid:paraId="4F8854FE" w16cid:durableId="21346FBD"/>
  <w16cid:commentId w16cid:paraId="3C317D19" w16cid:durableId="21346FBE"/>
  <w16cid:commentId w16cid:paraId="51990657" w16cid:durableId="21346FBF"/>
  <w16cid:commentId w16cid:paraId="52B0B2B8" w16cid:durableId="21346FC0"/>
  <w16cid:commentId w16cid:paraId="596BFE21" w16cid:durableId="213668EF"/>
  <w16cid:commentId w16cid:paraId="5FC5212C" w16cid:durableId="21346FC2"/>
  <w16cid:commentId w16cid:paraId="5AC94886" w16cid:durableId="21366900"/>
  <w16cid:commentId w16cid:paraId="7BD0DF3A" w16cid:durableId="21346FC3"/>
  <w16cid:commentId w16cid:paraId="3B10BCA6" w16cid:durableId="21346FC4"/>
  <w16cid:commentId w16cid:paraId="28967724" w16cid:durableId="21346FC5"/>
  <w16cid:commentId w16cid:paraId="2F6577F8" w16cid:durableId="21346FC6"/>
  <w16cid:commentId w16cid:paraId="62B84167" w16cid:durableId="21346FC7"/>
  <w16cid:commentId w16cid:paraId="51B2043A" w16cid:durableId="21346FC8"/>
  <w16cid:commentId w16cid:paraId="35590FEB" w16cid:durableId="21346FC9"/>
  <w16cid:commentId w16cid:paraId="3A812F56" w16cid:durableId="21346FCA"/>
  <w16cid:commentId w16cid:paraId="33EB593B" w16cid:durableId="2136697D"/>
  <w16cid:commentId w16cid:paraId="34C484F6" w16cid:durableId="21346FCB"/>
  <w16cid:commentId w16cid:paraId="722D9BFE" w16cid:durableId="21346FCD"/>
  <w16cid:commentId w16cid:paraId="32AF00FF" w16cid:durableId="21346FCE"/>
  <w16cid:commentId w16cid:paraId="5AC65C2D" w16cid:durableId="21346FD0"/>
  <w16cid:commentId w16cid:paraId="5D5B09F3" w16cid:durableId="21346FD1"/>
  <w16cid:commentId w16cid:paraId="111C095A" w16cid:durableId="21346FD2"/>
  <w16cid:commentId w16cid:paraId="5F0FAFF3" w16cid:durableId="21346FD3"/>
  <w16cid:commentId w16cid:paraId="7B342843" w16cid:durableId="21346FD4"/>
  <w16cid:commentId w16cid:paraId="5A18FDF1" w16cid:durableId="21346FD5"/>
  <w16cid:commentId w16cid:paraId="0BD2FFA3" w16cid:durableId="21346FD6"/>
  <w16cid:commentId w16cid:paraId="0C1A0D47" w16cid:durableId="21346FD7"/>
  <w16cid:commentId w16cid:paraId="38A5D812" w16cid:durableId="21346FD8"/>
  <w16cid:commentId w16cid:paraId="4D5F0BCC" w16cid:durableId="21346FD9"/>
  <w16cid:commentId w16cid:paraId="5254621B" w16cid:durableId="21346FDA"/>
  <w16cid:commentId w16cid:paraId="10A800CC" w16cid:durableId="21346FDB"/>
  <w16cid:commentId w16cid:paraId="77DDEDF7" w16cid:durableId="21346FDC"/>
  <w16cid:commentId w16cid:paraId="3219C228" w16cid:durableId="21346FDD"/>
  <w16cid:commentId w16cid:paraId="213A4CE7" w16cid:durableId="21346FDE"/>
  <w16cid:commentId w16cid:paraId="54A501A0" w16cid:durableId="21346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253B" w14:textId="77777777" w:rsidR="009A2BB1" w:rsidRDefault="009A2BB1" w:rsidP="003511C6">
      <w:pPr>
        <w:spacing w:after="0" w:line="240" w:lineRule="auto"/>
      </w:pPr>
      <w:r>
        <w:separator/>
      </w:r>
    </w:p>
  </w:endnote>
  <w:endnote w:type="continuationSeparator" w:id="0">
    <w:p w14:paraId="5DC2D05C" w14:textId="77777777" w:rsidR="009A2BB1" w:rsidRDefault="009A2BB1" w:rsidP="0035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AE52" w14:textId="37D58D00" w:rsidR="007338D2" w:rsidRDefault="009527C5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68F07AD" wp14:editId="75522A89">
          <wp:simplePos x="0" y="0"/>
          <wp:positionH relativeFrom="column">
            <wp:posOffset>299085</wp:posOffset>
          </wp:positionH>
          <wp:positionV relativeFrom="paragraph">
            <wp:posOffset>104939</wp:posOffset>
          </wp:positionV>
          <wp:extent cx="5400675" cy="53831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1817" cy="54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B8FD" w14:textId="77777777" w:rsidR="009A2BB1" w:rsidRDefault="009A2BB1" w:rsidP="003511C6">
      <w:pPr>
        <w:spacing w:after="0" w:line="240" w:lineRule="auto"/>
      </w:pPr>
      <w:r>
        <w:separator/>
      </w:r>
    </w:p>
  </w:footnote>
  <w:footnote w:type="continuationSeparator" w:id="0">
    <w:p w14:paraId="61B4141D" w14:textId="77777777" w:rsidR="009A2BB1" w:rsidRDefault="009A2BB1" w:rsidP="003511C6">
      <w:pPr>
        <w:spacing w:after="0" w:line="240" w:lineRule="auto"/>
      </w:pPr>
      <w:r>
        <w:continuationSeparator/>
      </w:r>
    </w:p>
  </w:footnote>
  <w:footnote w:id="1">
    <w:p w14:paraId="5B756942" w14:textId="77777777" w:rsidR="00C923A8" w:rsidRDefault="00C923A8" w:rsidP="00C923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367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F31367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F31367">
        <w:rPr>
          <w:rFonts w:asciiTheme="minorHAnsi" w:hAnsiTheme="minorHAnsi"/>
          <w:color w:val="000000"/>
          <w:sz w:val="14"/>
          <w:szCs w:val="14"/>
        </w:rPr>
        <w:t>y do oferty zał</w:t>
      </w:r>
      <w:r w:rsidRPr="00F31367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F31367">
        <w:rPr>
          <w:rFonts w:asciiTheme="minorHAnsi" w:hAnsiTheme="minorHAnsi"/>
          <w:color w:val="000000"/>
          <w:sz w:val="14"/>
          <w:szCs w:val="14"/>
        </w:rPr>
        <w:t>czy</w:t>
      </w:r>
      <w:r w:rsidRPr="00F31367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F31367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F31367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F31367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F31367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F31367">
        <w:rPr>
          <w:rFonts w:asciiTheme="minorHAnsi" w:hAnsiTheme="minorHAnsi"/>
          <w:color w:val="000000"/>
          <w:sz w:val="14"/>
          <w:szCs w:val="14"/>
        </w:rPr>
        <w:t>cego</w:t>
      </w:r>
      <w:r w:rsidRPr="00F31367">
        <w:rPr>
          <w:rFonts w:asciiTheme="minorHAnsi" w:hAnsiTheme="minorHAnsi"/>
          <w:color w:val="000000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5E96" w14:textId="72AA0366" w:rsidR="00617250" w:rsidRDefault="00617250" w:rsidP="003D64A2">
    <w:pPr>
      <w:pStyle w:val="Nagwek"/>
      <w:jc w:val="center"/>
    </w:pPr>
    <w:r w:rsidRPr="00AD672A">
      <w:rPr>
        <w:noProof/>
        <w:lang w:eastAsia="pl-PL"/>
      </w:rPr>
      <w:drawing>
        <wp:inline distT="0" distB="0" distL="0" distR="0" wp14:anchorId="4F08C50C" wp14:editId="75D2F9F5">
          <wp:extent cx="1666875" cy="371141"/>
          <wp:effectExtent l="0" t="0" r="0" b="0"/>
          <wp:docPr id="9" name="Obraz 9" descr="Relacja z wizyta studyjnej „Śladami Ekonomii Społecznej” – Ośrodek Wsparcia  Ekonomii Społecznej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cja z wizyta studyjnej „Śladami Ekonomii Społecznej” – Ośrodek Wsparcia  Ekonomii Społecznej w Szczec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327" cy="39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64A2">
      <w:rPr>
        <w:noProof/>
        <w:lang w:eastAsia="pl-PL"/>
      </w:rPr>
      <w:t xml:space="preserve">                     </w:t>
    </w:r>
    <w:r w:rsidR="003D64A2">
      <w:rPr>
        <w:noProof/>
        <w:lang w:eastAsia="pl-PL"/>
      </w:rPr>
      <w:drawing>
        <wp:inline distT="0" distB="0" distL="0" distR="0" wp14:anchorId="1FD5379A" wp14:editId="51C2CC76">
          <wp:extent cx="1047750" cy="349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S_LOGO_zaakceptowa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35" cy="36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4A2">
      <w:rPr>
        <w:noProof/>
        <w:lang w:eastAsia="pl-PL"/>
      </w:rPr>
      <w:t xml:space="preserve">                    </w:t>
    </w:r>
    <w:r w:rsidRPr="00AD672A">
      <w:rPr>
        <w:noProof/>
        <w:lang w:eastAsia="pl-PL"/>
      </w:rPr>
      <w:drawing>
        <wp:inline distT="0" distB="0" distL="0" distR="0" wp14:anchorId="6A50D24C" wp14:editId="42CAEE2C">
          <wp:extent cx="2066195" cy="358140"/>
          <wp:effectExtent l="0" t="0" r="0" b="3810"/>
          <wp:docPr id="29" name="Obraz 29" descr="http://siecbarka.pl/wp-content/uploads/2014/12/logo_Barka_SIEC-300x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iecbarka.pl/wp-content/uploads/2014/12/logo_Barka_SIEC-300x5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822" cy="38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09C7" w14:textId="364BF63A" w:rsidR="003D64A2" w:rsidRDefault="003D64A2" w:rsidP="00617250">
    <w:pPr>
      <w:pStyle w:val="Nagwek"/>
    </w:pPr>
  </w:p>
  <w:p w14:paraId="1B31EE3B" w14:textId="4887360A" w:rsidR="003D64A2" w:rsidRPr="00617250" w:rsidRDefault="003D64A2" w:rsidP="003D64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4A9"/>
    <w:multiLevelType w:val="hybridMultilevel"/>
    <w:tmpl w:val="46CA1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8510E8"/>
    <w:multiLevelType w:val="hybridMultilevel"/>
    <w:tmpl w:val="9790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3653"/>
    <w:multiLevelType w:val="hybridMultilevel"/>
    <w:tmpl w:val="90DAA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969A8"/>
    <w:multiLevelType w:val="hybridMultilevel"/>
    <w:tmpl w:val="370C0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146ED"/>
    <w:multiLevelType w:val="hybridMultilevel"/>
    <w:tmpl w:val="F5A2D136"/>
    <w:lvl w:ilvl="0" w:tplc="A082439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C6"/>
    <w:rsid w:val="000002C5"/>
    <w:rsid w:val="00000747"/>
    <w:rsid w:val="00003A0E"/>
    <w:rsid w:val="00004BD9"/>
    <w:rsid w:val="0000794E"/>
    <w:rsid w:val="000123A9"/>
    <w:rsid w:val="000152D6"/>
    <w:rsid w:val="000160D2"/>
    <w:rsid w:val="000243D3"/>
    <w:rsid w:val="000310D4"/>
    <w:rsid w:val="000328B2"/>
    <w:rsid w:val="00034C0C"/>
    <w:rsid w:val="000367CF"/>
    <w:rsid w:val="00041407"/>
    <w:rsid w:val="00047BEE"/>
    <w:rsid w:val="00052A87"/>
    <w:rsid w:val="00054729"/>
    <w:rsid w:val="00061E2A"/>
    <w:rsid w:val="00062C77"/>
    <w:rsid w:val="000647DA"/>
    <w:rsid w:val="0007101C"/>
    <w:rsid w:val="000804AA"/>
    <w:rsid w:val="00083335"/>
    <w:rsid w:val="000908D1"/>
    <w:rsid w:val="0009277D"/>
    <w:rsid w:val="00093FBC"/>
    <w:rsid w:val="00096486"/>
    <w:rsid w:val="0009678C"/>
    <w:rsid w:val="000A061A"/>
    <w:rsid w:val="000A26A8"/>
    <w:rsid w:val="000A38E4"/>
    <w:rsid w:val="000A5C84"/>
    <w:rsid w:val="000B2410"/>
    <w:rsid w:val="000B5BA7"/>
    <w:rsid w:val="000B72B9"/>
    <w:rsid w:val="000C20FB"/>
    <w:rsid w:val="000C3683"/>
    <w:rsid w:val="000D0F43"/>
    <w:rsid w:val="000D3160"/>
    <w:rsid w:val="000D3715"/>
    <w:rsid w:val="000D37C2"/>
    <w:rsid w:val="000D3E2E"/>
    <w:rsid w:val="000D50C9"/>
    <w:rsid w:val="000E4B90"/>
    <w:rsid w:val="000E79B6"/>
    <w:rsid w:val="000F03A1"/>
    <w:rsid w:val="000F323F"/>
    <w:rsid w:val="000F47AE"/>
    <w:rsid w:val="000F5402"/>
    <w:rsid w:val="00103BF1"/>
    <w:rsid w:val="00106522"/>
    <w:rsid w:val="00110E17"/>
    <w:rsid w:val="001121BB"/>
    <w:rsid w:val="001124EC"/>
    <w:rsid w:val="00112DDE"/>
    <w:rsid w:val="0011675A"/>
    <w:rsid w:val="0012062A"/>
    <w:rsid w:val="0012583B"/>
    <w:rsid w:val="001258BB"/>
    <w:rsid w:val="00127721"/>
    <w:rsid w:val="001317D6"/>
    <w:rsid w:val="001361CC"/>
    <w:rsid w:val="00141764"/>
    <w:rsid w:val="00142AFC"/>
    <w:rsid w:val="00143C83"/>
    <w:rsid w:val="001525BE"/>
    <w:rsid w:val="00152CD4"/>
    <w:rsid w:val="00160EB4"/>
    <w:rsid w:val="00162FD9"/>
    <w:rsid w:val="001651B4"/>
    <w:rsid w:val="00165C64"/>
    <w:rsid w:val="001701E0"/>
    <w:rsid w:val="00170605"/>
    <w:rsid w:val="001712AA"/>
    <w:rsid w:val="00174368"/>
    <w:rsid w:val="0018067D"/>
    <w:rsid w:val="001854D0"/>
    <w:rsid w:val="001861D7"/>
    <w:rsid w:val="00192045"/>
    <w:rsid w:val="00194D6D"/>
    <w:rsid w:val="001976DF"/>
    <w:rsid w:val="00197752"/>
    <w:rsid w:val="001A2D5F"/>
    <w:rsid w:val="001A5DFC"/>
    <w:rsid w:val="001B7530"/>
    <w:rsid w:val="001C472D"/>
    <w:rsid w:val="001C72E8"/>
    <w:rsid w:val="001D0F1C"/>
    <w:rsid w:val="001E5283"/>
    <w:rsid w:val="001E6EF8"/>
    <w:rsid w:val="001F0E87"/>
    <w:rsid w:val="001F4F8A"/>
    <w:rsid w:val="001F7126"/>
    <w:rsid w:val="00203A11"/>
    <w:rsid w:val="00205210"/>
    <w:rsid w:val="0020550B"/>
    <w:rsid w:val="00210848"/>
    <w:rsid w:val="00211DB9"/>
    <w:rsid w:val="0021710E"/>
    <w:rsid w:val="00220DCE"/>
    <w:rsid w:val="00221939"/>
    <w:rsid w:val="00227EE7"/>
    <w:rsid w:val="00232842"/>
    <w:rsid w:val="00246D7E"/>
    <w:rsid w:val="0026150A"/>
    <w:rsid w:val="00266238"/>
    <w:rsid w:val="00270C3D"/>
    <w:rsid w:val="00271AB3"/>
    <w:rsid w:val="00274F9A"/>
    <w:rsid w:val="00275AAD"/>
    <w:rsid w:val="002776EB"/>
    <w:rsid w:val="00280109"/>
    <w:rsid w:val="002806B8"/>
    <w:rsid w:val="00281A8D"/>
    <w:rsid w:val="00284EE9"/>
    <w:rsid w:val="00284F0C"/>
    <w:rsid w:val="00290A13"/>
    <w:rsid w:val="002976C0"/>
    <w:rsid w:val="002A004A"/>
    <w:rsid w:val="002A368F"/>
    <w:rsid w:val="002A4585"/>
    <w:rsid w:val="002A7482"/>
    <w:rsid w:val="002B14D0"/>
    <w:rsid w:val="002B2DA9"/>
    <w:rsid w:val="002B4DE0"/>
    <w:rsid w:val="002B7461"/>
    <w:rsid w:val="002C03B0"/>
    <w:rsid w:val="002C1564"/>
    <w:rsid w:val="002C21A8"/>
    <w:rsid w:val="002C24AB"/>
    <w:rsid w:val="002C5014"/>
    <w:rsid w:val="002C761F"/>
    <w:rsid w:val="002D3A6B"/>
    <w:rsid w:val="002D4C4B"/>
    <w:rsid w:val="002E0ED7"/>
    <w:rsid w:val="002E4C1A"/>
    <w:rsid w:val="002E5285"/>
    <w:rsid w:val="002E61CD"/>
    <w:rsid w:val="002E6262"/>
    <w:rsid w:val="002F035C"/>
    <w:rsid w:val="002F08C4"/>
    <w:rsid w:val="002F17C6"/>
    <w:rsid w:val="002F6945"/>
    <w:rsid w:val="0030183F"/>
    <w:rsid w:val="00301935"/>
    <w:rsid w:val="00302CC5"/>
    <w:rsid w:val="003100F0"/>
    <w:rsid w:val="00310FCE"/>
    <w:rsid w:val="00314EC0"/>
    <w:rsid w:val="00315DFF"/>
    <w:rsid w:val="00317DB0"/>
    <w:rsid w:val="00323D8A"/>
    <w:rsid w:val="00333395"/>
    <w:rsid w:val="00335195"/>
    <w:rsid w:val="0034053A"/>
    <w:rsid w:val="00344246"/>
    <w:rsid w:val="00345542"/>
    <w:rsid w:val="003511C6"/>
    <w:rsid w:val="00352B98"/>
    <w:rsid w:val="00364B90"/>
    <w:rsid w:val="003700C9"/>
    <w:rsid w:val="00370F08"/>
    <w:rsid w:val="00371282"/>
    <w:rsid w:val="00371310"/>
    <w:rsid w:val="00371C43"/>
    <w:rsid w:val="00381867"/>
    <w:rsid w:val="00382446"/>
    <w:rsid w:val="003829CD"/>
    <w:rsid w:val="00387B07"/>
    <w:rsid w:val="0039409E"/>
    <w:rsid w:val="003A0A8A"/>
    <w:rsid w:val="003A3FEB"/>
    <w:rsid w:val="003A464D"/>
    <w:rsid w:val="003A6613"/>
    <w:rsid w:val="003C05F7"/>
    <w:rsid w:val="003C43BE"/>
    <w:rsid w:val="003D0984"/>
    <w:rsid w:val="003D649A"/>
    <w:rsid w:val="003D64A2"/>
    <w:rsid w:val="003E088D"/>
    <w:rsid w:val="003E1836"/>
    <w:rsid w:val="003E1A51"/>
    <w:rsid w:val="003E3FCC"/>
    <w:rsid w:val="003E7A31"/>
    <w:rsid w:val="003F1A19"/>
    <w:rsid w:val="00401ADE"/>
    <w:rsid w:val="004021BB"/>
    <w:rsid w:val="00403627"/>
    <w:rsid w:val="0040557C"/>
    <w:rsid w:val="00406BE2"/>
    <w:rsid w:val="004105E5"/>
    <w:rsid w:val="00412BAC"/>
    <w:rsid w:val="00423BBF"/>
    <w:rsid w:val="004254CE"/>
    <w:rsid w:val="004321C6"/>
    <w:rsid w:val="0043250A"/>
    <w:rsid w:val="00436B8C"/>
    <w:rsid w:val="00437E31"/>
    <w:rsid w:val="00441753"/>
    <w:rsid w:val="004450C1"/>
    <w:rsid w:val="004464E8"/>
    <w:rsid w:val="00450FFB"/>
    <w:rsid w:val="00452B14"/>
    <w:rsid w:val="004535D1"/>
    <w:rsid w:val="00454A72"/>
    <w:rsid w:val="00457D8E"/>
    <w:rsid w:val="00463604"/>
    <w:rsid w:val="00465395"/>
    <w:rsid w:val="00467BC8"/>
    <w:rsid w:val="0047181A"/>
    <w:rsid w:val="0048217A"/>
    <w:rsid w:val="00482852"/>
    <w:rsid w:val="00484C87"/>
    <w:rsid w:val="0049584B"/>
    <w:rsid w:val="00495923"/>
    <w:rsid w:val="00495F90"/>
    <w:rsid w:val="004A4CC0"/>
    <w:rsid w:val="004A6AA2"/>
    <w:rsid w:val="004B1A8C"/>
    <w:rsid w:val="004B3383"/>
    <w:rsid w:val="004B4CE9"/>
    <w:rsid w:val="004B502F"/>
    <w:rsid w:val="004B6F94"/>
    <w:rsid w:val="004C7D6F"/>
    <w:rsid w:val="004D4773"/>
    <w:rsid w:val="004E1425"/>
    <w:rsid w:val="004E18F4"/>
    <w:rsid w:val="004E5AFC"/>
    <w:rsid w:val="004F1C11"/>
    <w:rsid w:val="004F5373"/>
    <w:rsid w:val="004F7791"/>
    <w:rsid w:val="004F7F36"/>
    <w:rsid w:val="00501194"/>
    <w:rsid w:val="005057FD"/>
    <w:rsid w:val="00507B14"/>
    <w:rsid w:val="00510471"/>
    <w:rsid w:val="00515727"/>
    <w:rsid w:val="00521917"/>
    <w:rsid w:val="00523E98"/>
    <w:rsid w:val="0052644B"/>
    <w:rsid w:val="00526DEC"/>
    <w:rsid w:val="00545CEA"/>
    <w:rsid w:val="00546F55"/>
    <w:rsid w:val="00547AED"/>
    <w:rsid w:val="00550306"/>
    <w:rsid w:val="005551C4"/>
    <w:rsid w:val="00560C99"/>
    <w:rsid w:val="005610BE"/>
    <w:rsid w:val="00564344"/>
    <w:rsid w:val="005644F6"/>
    <w:rsid w:val="00564AAB"/>
    <w:rsid w:val="00574889"/>
    <w:rsid w:val="0057518D"/>
    <w:rsid w:val="0057537D"/>
    <w:rsid w:val="00576ABB"/>
    <w:rsid w:val="00577B42"/>
    <w:rsid w:val="00585247"/>
    <w:rsid w:val="005914F8"/>
    <w:rsid w:val="0059352E"/>
    <w:rsid w:val="005B27A3"/>
    <w:rsid w:val="005B2B81"/>
    <w:rsid w:val="005C5826"/>
    <w:rsid w:val="005C6BC9"/>
    <w:rsid w:val="005C6EB2"/>
    <w:rsid w:val="005C7077"/>
    <w:rsid w:val="005D0045"/>
    <w:rsid w:val="005D0FF1"/>
    <w:rsid w:val="005D4FBA"/>
    <w:rsid w:val="005D5CAF"/>
    <w:rsid w:val="005D7469"/>
    <w:rsid w:val="005E0801"/>
    <w:rsid w:val="005E1FAD"/>
    <w:rsid w:val="005E4A3C"/>
    <w:rsid w:val="005E60EB"/>
    <w:rsid w:val="005E6678"/>
    <w:rsid w:val="005E7EE7"/>
    <w:rsid w:val="005F3BB3"/>
    <w:rsid w:val="00600D40"/>
    <w:rsid w:val="00601421"/>
    <w:rsid w:val="00604FA4"/>
    <w:rsid w:val="00612261"/>
    <w:rsid w:val="00617250"/>
    <w:rsid w:val="00617A37"/>
    <w:rsid w:val="00623667"/>
    <w:rsid w:val="00625D3D"/>
    <w:rsid w:val="00626B8E"/>
    <w:rsid w:val="00627BF9"/>
    <w:rsid w:val="00630BE2"/>
    <w:rsid w:val="00637D6D"/>
    <w:rsid w:val="00650D18"/>
    <w:rsid w:val="00651D92"/>
    <w:rsid w:val="00654A0A"/>
    <w:rsid w:val="006557A6"/>
    <w:rsid w:val="0065591C"/>
    <w:rsid w:val="00665BDE"/>
    <w:rsid w:val="0066720C"/>
    <w:rsid w:val="00672A6F"/>
    <w:rsid w:val="00672BC2"/>
    <w:rsid w:val="006808D1"/>
    <w:rsid w:val="00681EDD"/>
    <w:rsid w:val="0068530B"/>
    <w:rsid w:val="006870B4"/>
    <w:rsid w:val="00687A1F"/>
    <w:rsid w:val="00692777"/>
    <w:rsid w:val="00694A86"/>
    <w:rsid w:val="00696A2E"/>
    <w:rsid w:val="006A505A"/>
    <w:rsid w:val="006A67C8"/>
    <w:rsid w:val="006B7E76"/>
    <w:rsid w:val="006C119B"/>
    <w:rsid w:val="006C24C2"/>
    <w:rsid w:val="006C7F3D"/>
    <w:rsid w:val="006E02BB"/>
    <w:rsid w:val="006E0651"/>
    <w:rsid w:val="006E3FE2"/>
    <w:rsid w:val="006E5030"/>
    <w:rsid w:val="006F1783"/>
    <w:rsid w:val="006F1B5D"/>
    <w:rsid w:val="006F383F"/>
    <w:rsid w:val="006F5391"/>
    <w:rsid w:val="007033D3"/>
    <w:rsid w:val="007114CB"/>
    <w:rsid w:val="00713FD7"/>
    <w:rsid w:val="00717253"/>
    <w:rsid w:val="00717EF7"/>
    <w:rsid w:val="00721E79"/>
    <w:rsid w:val="00730889"/>
    <w:rsid w:val="0073098D"/>
    <w:rsid w:val="007338D2"/>
    <w:rsid w:val="0074782D"/>
    <w:rsid w:val="00747E85"/>
    <w:rsid w:val="00752FBE"/>
    <w:rsid w:val="00753BEC"/>
    <w:rsid w:val="00754FAC"/>
    <w:rsid w:val="00767775"/>
    <w:rsid w:val="0077003F"/>
    <w:rsid w:val="007705E9"/>
    <w:rsid w:val="00774632"/>
    <w:rsid w:val="00776842"/>
    <w:rsid w:val="00780200"/>
    <w:rsid w:val="00780F69"/>
    <w:rsid w:val="00783072"/>
    <w:rsid w:val="007840A6"/>
    <w:rsid w:val="00784FA4"/>
    <w:rsid w:val="00792CCB"/>
    <w:rsid w:val="007A0AC6"/>
    <w:rsid w:val="007A1DCE"/>
    <w:rsid w:val="007A3F3D"/>
    <w:rsid w:val="007A4FAD"/>
    <w:rsid w:val="007B2030"/>
    <w:rsid w:val="007B328A"/>
    <w:rsid w:val="007B47ED"/>
    <w:rsid w:val="007B58C4"/>
    <w:rsid w:val="007B6395"/>
    <w:rsid w:val="007C18F9"/>
    <w:rsid w:val="007C2F00"/>
    <w:rsid w:val="007C420D"/>
    <w:rsid w:val="007C42D1"/>
    <w:rsid w:val="007C4FAC"/>
    <w:rsid w:val="007C738D"/>
    <w:rsid w:val="007D027D"/>
    <w:rsid w:val="007D1B74"/>
    <w:rsid w:val="007D5E72"/>
    <w:rsid w:val="007E6D21"/>
    <w:rsid w:val="007E7B3C"/>
    <w:rsid w:val="007F0772"/>
    <w:rsid w:val="007F492D"/>
    <w:rsid w:val="007F496D"/>
    <w:rsid w:val="0080017E"/>
    <w:rsid w:val="00800B3A"/>
    <w:rsid w:val="00802052"/>
    <w:rsid w:val="00803E47"/>
    <w:rsid w:val="00806FD6"/>
    <w:rsid w:val="008078F7"/>
    <w:rsid w:val="00811835"/>
    <w:rsid w:val="008134B6"/>
    <w:rsid w:val="00813EC8"/>
    <w:rsid w:val="00817628"/>
    <w:rsid w:val="00820D71"/>
    <w:rsid w:val="00823A2C"/>
    <w:rsid w:val="00826DB2"/>
    <w:rsid w:val="00833827"/>
    <w:rsid w:val="008343FB"/>
    <w:rsid w:val="0083621D"/>
    <w:rsid w:val="00843FC5"/>
    <w:rsid w:val="00853A64"/>
    <w:rsid w:val="0086068E"/>
    <w:rsid w:val="00861789"/>
    <w:rsid w:val="00866EE0"/>
    <w:rsid w:val="00872543"/>
    <w:rsid w:val="00872B56"/>
    <w:rsid w:val="00873D5F"/>
    <w:rsid w:val="0087401C"/>
    <w:rsid w:val="00874311"/>
    <w:rsid w:val="00882393"/>
    <w:rsid w:val="00883606"/>
    <w:rsid w:val="00884FF9"/>
    <w:rsid w:val="00894677"/>
    <w:rsid w:val="008A4052"/>
    <w:rsid w:val="008A5241"/>
    <w:rsid w:val="008A5B0F"/>
    <w:rsid w:val="008A7406"/>
    <w:rsid w:val="008B21CD"/>
    <w:rsid w:val="008B435B"/>
    <w:rsid w:val="008B634C"/>
    <w:rsid w:val="008B71F1"/>
    <w:rsid w:val="008B72AC"/>
    <w:rsid w:val="008C495D"/>
    <w:rsid w:val="008C4FB9"/>
    <w:rsid w:val="008C64F3"/>
    <w:rsid w:val="008D25F8"/>
    <w:rsid w:val="008D2C36"/>
    <w:rsid w:val="008D5E35"/>
    <w:rsid w:val="008D78BF"/>
    <w:rsid w:val="008E4741"/>
    <w:rsid w:val="008E6821"/>
    <w:rsid w:val="008F2CB4"/>
    <w:rsid w:val="008F2F9A"/>
    <w:rsid w:val="008F53BB"/>
    <w:rsid w:val="008F6F51"/>
    <w:rsid w:val="0090170C"/>
    <w:rsid w:val="00906308"/>
    <w:rsid w:val="00906E99"/>
    <w:rsid w:val="0090798C"/>
    <w:rsid w:val="0091309D"/>
    <w:rsid w:val="00916CE2"/>
    <w:rsid w:val="00917FAE"/>
    <w:rsid w:val="00923AA2"/>
    <w:rsid w:val="0093402C"/>
    <w:rsid w:val="009350CB"/>
    <w:rsid w:val="00935B9C"/>
    <w:rsid w:val="00950336"/>
    <w:rsid w:val="009527C5"/>
    <w:rsid w:val="00955F2B"/>
    <w:rsid w:val="009571FE"/>
    <w:rsid w:val="00957DAF"/>
    <w:rsid w:val="0096097C"/>
    <w:rsid w:val="00962550"/>
    <w:rsid w:val="00964CC6"/>
    <w:rsid w:val="009650B8"/>
    <w:rsid w:val="00965647"/>
    <w:rsid w:val="00970CF3"/>
    <w:rsid w:val="00974586"/>
    <w:rsid w:val="00976A59"/>
    <w:rsid w:val="00977D3C"/>
    <w:rsid w:val="009844B6"/>
    <w:rsid w:val="00985C72"/>
    <w:rsid w:val="009875EB"/>
    <w:rsid w:val="00992F61"/>
    <w:rsid w:val="00996431"/>
    <w:rsid w:val="00996432"/>
    <w:rsid w:val="0099644A"/>
    <w:rsid w:val="00997053"/>
    <w:rsid w:val="00997CA9"/>
    <w:rsid w:val="009A28B6"/>
    <w:rsid w:val="009A2BB1"/>
    <w:rsid w:val="009A512C"/>
    <w:rsid w:val="009A5F07"/>
    <w:rsid w:val="009A7E3F"/>
    <w:rsid w:val="009B072B"/>
    <w:rsid w:val="009B0DE1"/>
    <w:rsid w:val="009B23C0"/>
    <w:rsid w:val="009C1F31"/>
    <w:rsid w:val="009C30B8"/>
    <w:rsid w:val="009C5458"/>
    <w:rsid w:val="009C7F42"/>
    <w:rsid w:val="009D1016"/>
    <w:rsid w:val="009D1867"/>
    <w:rsid w:val="009D5209"/>
    <w:rsid w:val="009D7599"/>
    <w:rsid w:val="009E0376"/>
    <w:rsid w:val="009E3151"/>
    <w:rsid w:val="009F18C7"/>
    <w:rsid w:val="009F44D8"/>
    <w:rsid w:val="009F4C66"/>
    <w:rsid w:val="009F71AC"/>
    <w:rsid w:val="00A036CF"/>
    <w:rsid w:val="00A04425"/>
    <w:rsid w:val="00A05C08"/>
    <w:rsid w:val="00A15990"/>
    <w:rsid w:val="00A210F4"/>
    <w:rsid w:val="00A2178D"/>
    <w:rsid w:val="00A218DE"/>
    <w:rsid w:val="00A21E1F"/>
    <w:rsid w:val="00A22BBE"/>
    <w:rsid w:val="00A255A6"/>
    <w:rsid w:val="00A3128E"/>
    <w:rsid w:val="00A322CC"/>
    <w:rsid w:val="00A34CB6"/>
    <w:rsid w:val="00A372C9"/>
    <w:rsid w:val="00A372EA"/>
    <w:rsid w:val="00A40C0E"/>
    <w:rsid w:val="00A432E0"/>
    <w:rsid w:val="00A43381"/>
    <w:rsid w:val="00A464AC"/>
    <w:rsid w:val="00A47B23"/>
    <w:rsid w:val="00A52267"/>
    <w:rsid w:val="00A57938"/>
    <w:rsid w:val="00A710D7"/>
    <w:rsid w:val="00A71BA7"/>
    <w:rsid w:val="00A72403"/>
    <w:rsid w:val="00A7425E"/>
    <w:rsid w:val="00A75721"/>
    <w:rsid w:val="00A75F92"/>
    <w:rsid w:val="00A804D7"/>
    <w:rsid w:val="00A85C9C"/>
    <w:rsid w:val="00A945D4"/>
    <w:rsid w:val="00AB6408"/>
    <w:rsid w:val="00AC1E5E"/>
    <w:rsid w:val="00AC3450"/>
    <w:rsid w:val="00AC3824"/>
    <w:rsid w:val="00AC4A48"/>
    <w:rsid w:val="00AC6566"/>
    <w:rsid w:val="00AC6DFD"/>
    <w:rsid w:val="00AD082A"/>
    <w:rsid w:val="00AD2EE7"/>
    <w:rsid w:val="00AD3453"/>
    <w:rsid w:val="00AD34E6"/>
    <w:rsid w:val="00AD7048"/>
    <w:rsid w:val="00AD7EE3"/>
    <w:rsid w:val="00AE083A"/>
    <w:rsid w:val="00AE11BC"/>
    <w:rsid w:val="00AE17CA"/>
    <w:rsid w:val="00AE2505"/>
    <w:rsid w:val="00AE45BF"/>
    <w:rsid w:val="00AE6073"/>
    <w:rsid w:val="00AE7621"/>
    <w:rsid w:val="00AF1770"/>
    <w:rsid w:val="00AF4870"/>
    <w:rsid w:val="00AF48B3"/>
    <w:rsid w:val="00AF70F4"/>
    <w:rsid w:val="00B117F0"/>
    <w:rsid w:val="00B147A9"/>
    <w:rsid w:val="00B159A2"/>
    <w:rsid w:val="00B200B6"/>
    <w:rsid w:val="00B212F8"/>
    <w:rsid w:val="00B24888"/>
    <w:rsid w:val="00B27286"/>
    <w:rsid w:val="00B32CD8"/>
    <w:rsid w:val="00B443C1"/>
    <w:rsid w:val="00B47F7B"/>
    <w:rsid w:val="00B533BB"/>
    <w:rsid w:val="00B61946"/>
    <w:rsid w:val="00B63D62"/>
    <w:rsid w:val="00B6511F"/>
    <w:rsid w:val="00B704FD"/>
    <w:rsid w:val="00B7275B"/>
    <w:rsid w:val="00B8059C"/>
    <w:rsid w:val="00B8125B"/>
    <w:rsid w:val="00B8608E"/>
    <w:rsid w:val="00B877E4"/>
    <w:rsid w:val="00B904DD"/>
    <w:rsid w:val="00B95D2F"/>
    <w:rsid w:val="00B96C88"/>
    <w:rsid w:val="00B97949"/>
    <w:rsid w:val="00BA3929"/>
    <w:rsid w:val="00BA3DF0"/>
    <w:rsid w:val="00BA4969"/>
    <w:rsid w:val="00BA7E7B"/>
    <w:rsid w:val="00BB0FE7"/>
    <w:rsid w:val="00BB1523"/>
    <w:rsid w:val="00BB1683"/>
    <w:rsid w:val="00BB4C5F"/>
    <w:rsid w:val="00BB60C3"/>
    <w:rsid w:val="00BC4E9A"/>
    <w:rsid w:val="00BD0382"/>
    <w:rsid w:val="00BD0CB8"/>
    <w:rsid w:val="00BD54AB"/>
    <w:rsid w:val="00BE5E67"/>
    <w:rsid w:val="00BE77B1"/>
    <w:rsid w:val="00BF548E"/>
    <w:rsid w:val="00BF5694"/>
    <w:rsid w:val="00BF6F2E"/>
    <w:rsid w:val="00BF7FC3"/>
    <w:rsid w:val="00C0065A"/>
    <w:rsid w:val="00C04359"/>
    <w:rsid w:val="00C10A4A"/>
    <w:rsid w:val="00C11783"/>
    <w:rsid w:val="00C12721"/>
    <w:rsid w:val="00C14464"/>
    <w:rsid w:val="00C16758"/>
    <w:rsid w:val="00C204F8"/>
    <w:rsid w:val="00C218BF"/>
    <w:rsid w:val="00C2398B"/>
    <w:rsid w:val="00C30791"/>
    <w:rsid w:val="00C348FC"/>
    <w:rsid w:val="00C34FD3"/>
    <w:rsid w:val="00C40510"/>
    <w:rsid w:val="00C4318B"/>
    <w:rsid w:val="00C43F41"/>
    <w:rsid w:val="00C47A50"/>
    <w:rsid w:val="00C47C2B"/>
    <w:rsid w:val="00C50143"/>
    <w:rsid w:val="00C51440"/>
    <w:rsid w:val="00C527A4"/>
    <w:rsid w:val="00C53AB7"/>
    <w:rsid w:val="00C55BB8"/>
    <w:rsid w:val="00C57985"/>
    <w:rsid w:val="00C70117"/>
    <w:rsid w:val="00C720C9"/>
    <w:rsid w:val="00C72F58"/>
    <w:rsid w:val="00C772D0"/>
    <w:rsid w:val="00C83BB8"/>
    <w:rsid w:val="00C84794"/>
    <w:rsid w:val="00C871E0"/>
    <w:rsid w:val="00C871FC"/>
    <w:rsid w:val="00C923A8"/>
    <w:rsid w:val="00C94090"/>
    <w:rsid w:val="00C95474"/>
    <w:rsid w:val="00CA0915"/>
    <w:rsid w:val="00CA1DC1"/>
    <w:rsid w:val="00CA404A"/>
    <w:rsid w:val="00CA62F3"/>
    <w:rsid w:val="00CA6FAF"/>
    <w:rsid w:val="00CB36D3"/>
    <w:rsid w:val="00CB5296"/>
    <w:rsid w:val="00CB7A0F"/>
    <w:rsid w:val="00CC1EF3"/>
    <w:rsid w:val="00CC28EC"/>
    <w:rsid w:val="00CC5B30"/>
    <w:rsid w:val="00CC5E13"/>
    <w:rsid w:val="00CC607A"/>
    <w:rsid w:val="00CC7BB3"/>
    <w:rsid w:val="00CD024E"/>
    <w:rsid w:val="00CD1A69"/>
    <w:rsid w:val="00CD3B3C"/>
    <w:rsid w:val="00CD7785"/>
    <w:rsid w:val="00CE144C"/>
    <w:rsid w:val="00CE5F40"/>
    <w:rsid w:val="00CF1FB6"/>
    <w:rsid w:val="00CF37EC"/>
    <w:rsid w:val="00CF3DCA"/>
    <w:rsid w:val="00CF442D"/>
    <w:rsid w:val="00CF7573"/>
    <w:rsid w:val="00CF76F3"/>
    <w:rsid w:val="00CF7FDD"/>
    <w:rsid w:val="00D01CEA"/>
    <w:rsid w:val="00D03EB0"/>
    <w:rsid w:val="00D24759"/>
    <w:rsid w:val="00D24E5C"/>
    <w:rsid w:val="00D27CAD"/>
    <w:rsid w:val="00D305F6"/>
    <w:rsid w:val="00D327D4"/>
    <w:rsid w:val="00D32F61"/>
    <w:rsid w:val="00D44CAA"/>
    <w:rsid w:val="00D51C27"/>
    <w:rsid w:val="00D54626"/>
    <w:rsid w:val="00D66356"/>
    <w:rsid w:val="00D66E09"/>
    <w:rsid w:val="00D67B30"/>
    <w:rsid w:val="00D7141F"/>
    <w:rsid w:val="00D81C3A"/>
    <w:rsid w:val="00D84A62"/>
    <w:rsid w:val="00D85964"/>
    <w:rsid w:val="00D8784F"/>
    <w:rsid w:val="00D9054D"/>
    <w:rsid w:val="00D91517"/>
    <w:rsid w:val="00D94810"/>
    <w:rsid w:val="00D94C61"/>
    <w:rsid w:val="00D97526"/>
    <w:rsid w:val="00DA175A"/>
    <w:rsid w:val="00DA3C1A"/>
    <w:rsid w:val="00DA4C55"/>
    <w:rsid w:val="00DA52AD"/>
    <w:rsid w:val="00DB0866"/>
    <w:rsid w:val="00DB2F5F"/>
    <w:rsid w:val="00DB4DFC"/>
    <w:rsid w:val="00DB6BA5"/>
    <w:rsid w:val="00DC12BA"/>
    <w:rsid w:val="00DC2DF4"/>
    <w:rsid w:val="00DC5CA9"/>
    <w:rsid w:val="00DC75DF"/>
    <w:rsid w:val="00DD27A5"/>
    <w:rsid w:val="00DD55DC"/>
    <w:rsid w:val="00DE28EB"/>
    <w:rsid w:val="00DE32AC"/>
    <w:rsid w:val="00DF152A"/>
    <w:rsid w:val="00DF192E"/>
    <w:rsid w:val="00DF4CB2"/>
    <w:rsid w:val="00DF5C60"/>
    <w:rsid w:val="00DF6FC0"/>
    <w:rsid w:val="00DF727B"/>
    <w:rsid w:val="00E01FC1"/>
    <w:rsid w:val="00E037A3"/>
    <w:rsid w:val="00E12120"/>
    <w:rsid w:val="00E153E4"/>
    <w:rsid w:val="00E15439"/>
    <w:rsid w:val="00E22B7E"/>
    <w:rsid w:val="00E30AD4"/>
    <w:rsid w:val="00E34D1E"/>
    <w:rsid w:val="00E41FE3"/>
    <w:rsid w:val="00E44C8A"/>
    <w:rsid w:val="00E46500"/>
    <w:rsid w:val="00E46D95"/>
    <w:rsid w:val="00E51F38"/>
    <w:rsid w:val="00E55B9D"/>
    <w:rsid w:val="00E6193B"/>
    <w:rsid w:val="00E67817"/>
    <w:rsid w:val="00E75DB5"/>
    <w:rsid w:val="00E76CE5"/>
    <w:rsid w:val="00E9013B"/>
    <w:rsid w:val="00E9251D"/>
    <w:rsid w:val="00E92E94"/>
    <w:rsid w:val="00E930E7"/>
    <w:rsid w:val="00E9691B"/>
    <w:rsid w:val="00EA1A2D"/>
    <w:rsid w:val="00EA206B"/>
    <w:rsid w:val="00EA4493"/>
    <w:rsid w:val="00EA6A5C"/>
    <w:rsid w:val="00EB1776"/>
    <w:rsid w:val="00EB1C75"/>
    <w:rsid w:val="00EB2E6D"/>
    <w:rsid w:val="00EB50ED"/>
    <w:rsid w:val="00EB768E"/>
    <w:rsid w:val="00EC2D0D"/>
    <w:rsid w:val="00EC3E04"/>
    <w:rsid w:val="00EC76EB"/>
    <w:rsid w:val="00EC7D75"/>
    <w:rsid w:val="00ED5946"/>
    <w:rsid w:val="00ED6AD6"/>
    <w:rsid w:val="00EF043E"/>
    <w:rsid w:val="00EF0944"/>
    <w:rsid w:val="00EF0A41"/>
    <w:rsid w:val="00EF2E88"/>
    <w:rsid w:val="00F00826"/>
    <w:rsid w:val="00F01C4F"/>
    <w:rsid w:val="00F0263E"/>
    <w:rsid w:val="00F07FC2"/>
    <w:rsid w:val="00F10571"/>
    <w:rsid w:val="00F10DA7"/>
    <w:rsid w:val="00F1248E"/>
    <w:rsid w:val="00F136E5"/>
    <w:rsid w:val="00F14FDA"/>
    <w:rsid w:val="00F15F6F"/>
    <w:rsid w:val="00F222C1"/>
    <w:rsid w:val="00F24C4F"/>
    <w:rsid w:val="00F31230"/>
    <w:rsid w:val="00F31367"/>
    <w:rsid w:val="00F31486"/>
    <w:rsid w:val="00F3189A"/>
    <w:rsid w:val="00F343F7"/>
    <w:rsid w:val="00F4180F"/>
    <w:rsid w:val="00F41AB3"/>
    <w:rsid w:val="00F42382"/>
    <w:rsid w:val="00F45159"/>
    <w:rsid w:val="00F45A38"/>
    <w:rsid w:val="00F46BB6"/>
    <w:rsid w:val="00F47498"/>
    <w:rsid w:val="00F506FD"/>
    <w:rsid w:val="00F515C6"/>
    <w:rsid w:val="00F53A60"/>
    <w:rsid w:val="00F57303"/>
    <w:rsid w:val="00F674FF"/>
    <w:rsid w:val="00F7423D"/>
    <w:rsid w:val="00F76C7A"/>
    <w:rsid w:val="00F80450"/>
    <w:rsid w:val="00F80659"/>
    <w:rsid w:val="00F80B43"/>
    <w:rsid w:val="00F822E1"/>
    <w:rsid w:val="00F82647"/>
    <w:rsid w:val="00F82A12"/>
    <w:rsid w:val="00F85B85"/>
    <w:rsid w:val="00F87D0F"/>
    <w:rsid w:val="00F90AD5"/>
    <w:rsid w:val="00F90FF9"/>
    <w:rsid w:val="00F95E6F"/>
    <w:rsid w:val="00F9639D"/>
    <w:rsid w:val="00F97437"/>
    <w:rsid w:val="00FA5EEC"/>
    <w:rsid w:val="00FB10D0"/>
    <w:rsid w:val="00FB2E24"/>
    <w:rsid w:val="00FB4E13"/>
    <w:rsid w:val="00FC16E9"/>
    <w:rsid w:val="00FC70CF"/>
    <w:rsid w:val="00FD07F1"/>
    <w:rsid w:val="00FD0819"/>
    <w:rsid w:val="00FD0CD1"/>
    <w:rsid w:val="00FD6CCF"/>
    <w:rsid w:val="00FD7244"/>
    <w:rsid w:val="00FE09B7"/>
    <w:rsid w:val="00FE1E4E"/>
    <w:rsid w:val="00FE49AC"/>
    <w:rsid w:val="00FF447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24DD"/>
  <w15:docId w15:val="{30CC17E3-6E42-4C4A-8174-E02E26E8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3511C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rsid w:val="003511C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511C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351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11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1C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35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511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11C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1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511C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511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1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1C6"/>
  </w:style>
  <w:style w:type="paragraph" w:styleId="Tekstdymka">
    <w:name w:val="Balloon Text"/>
    <w:basedOn w:val="Normalny"/>
    <w:link w:val="TekstdymkaZnak"/>
    <w:uiPriority w:val="99"/>
    <w:semiHidden/>
    <w:unhideWhenUsed/>
    <w:rsid w:val="0035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1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BF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BF1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A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AA2"/>
  </w:style>
  <w:style w:type="paragraph" w:styleId="NormalnyWeb">
    <w:name w:val="Normal (Web)"/>
    <w:basedOn w:val="Normalny"/>
    <w:uiPriority w:val="99"/>
    <w:unhideWhenUsed/>
    <w:rsid w:val="000E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F94"/>
    <w:rPr>
      <w:color w:val="0000FF"/>
      <w:u w:val="single"/>
    </w:rPr>
  </w:style>
  <w:style w:type="table" w:customStyle="1" w:styleId="Tabelasiatki4akcent11">
    <w:name w:val="Tabela siatki 4 — akcent 11"/>
    <w:basedOn w:val="Standardowy"/>
    <w:uiPriority w:val="49"/>
    <w:rsid w:val="003940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AF1770"/>
    <w:rPr>
      <w:i/>
      <w:iCs/>
    </w:rPr>
  </w:style>
  <w:style w:type="paragraph" w:customStyle="1" w:styleId="Default">
    <w:name w:val="Default"/>
    <w:qFormat/>
    <w:rsid w:val="00E92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923A8"/>
    <w:pPr>
      <w:suppressAutoHyphens/>
      <w:autoSpaceDN w:val="0"/>
    </w:pPr>
    <w:rPr>
      <w:rFonts w:ascii="Calibri" w:eastAsia="Calibri" w:hAnsi="Calibri" w:cs="Times New Roman"/>
      <w:kern w:val="3"/>
    </w:rPr>
  </w:style>
  <w:style w:type="character" w:styleId="Pogrubienie">
    <w:name w:val="Strong"/>
    <w:basedOn w:val="Domylnaczcionkaakapitu"/>
    <w:uiPriority w:val="22"/>
    <w:qFormat/>
    <w:rsid w:val="00C92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k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sadowska@bark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sadowska@barka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CB9D-553C-47E5-9667-79D705D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owska</dc:creator>
  <cp:lastModifiedBy>Konto Microsoft</cp:lastModifiedBy>
  <cp:revision>2</cp:revision>
  <cp:lastPrinted>2021-06-11T15:14:00Z</cp:lastPrinted>
  <dcterms:created xsi:type="dcterms:W3CDTF">2021-06-11T15:15:00Z</dcterms:created>
  <dcterms:modified xsi:type="dcterms:W3CDTF">2021-06-11T15:15:00Z</dcterms:modified>
</cp:coreProperties>
</file>